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11539" w14:textId="248B7BE8" w:rsidR="00D858F9" w:rsidRPr="00DD44A6" w:rsidRDefault="00D858F9" w:rsidP="00DD44A6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90DC48" w14:textId="77777777" w:rsidR="007212CC" w:rsidRPr="00773311" w:rsidRDefault="007212CC" w:rsidP="007212CC">
      <w:pPr>
        <w:spacing w:before="100" w:beforeAutospacing="1"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bookmarkStart w:id="1" w:name="_Hlk118798623"/>
      <w:r>
        <w:rPr>
          <w:noProof/>
        </w:rPr>
        <w:drawing>
          <wp:inline distT="0" distB="0" distL="0" distR="0" wp14:anchorId="73C44606" wp14:editId="4BBF4A0B">
            <wp:extent cx="866775" cy="933450"/>
            <wp:effectExtent l="38100" t="38100" r="47625" b="38100"/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5FAEDD" w14:textId="77777777" w:rsidR="007212CC" w:rsidRPr="002A7FD9" w:rsidRDefault="007212CC" w:rsidP="00721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HE KENYA NATIONAL EXAMINATIONS COUNCIL</w:t>
      </w:r>
    </w:p>
    <w:bookmarkEnd w:id="1"/>
    <w:p w14:paraId="6A998AEB" w14:textId="161D3BAA" w:rsidR="00D858F9" w:rsidRDefault="00D858F9" w:rsidP="00DD44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6AE10" w14:textId="77777777" w:rsidR="007212CC" w:rsidRPr="00DD44A6" w:rsidRDefault="007212CC" w:rsidP="00DD44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733F20" w14:textId="77777777" w:rsidR="00D858F9" w:rsidRPr="00DD44A6" w:rsidRDefault="00263874" w:rsidP="00DD44A6">
      <w:pPr>
        <w:pStyle w:val="Default"/>
        <w:spacing w:line="360" w:lineRule="auto"/>
        <w:rPr>
          <w:rFonts w:eastAsia="Times New Roman"/>
          <w:b/>
        </w:rPr>
      </w:pPr>
      <w:r w:rsidRPr="00DD44A6">
        <w:rPr>
          <w:b/>
        </w:rPr>
        <w:t>Qualification Code</w:t>
      </w:r>
      <w:r w:rsidRPr="00DD44A6">
        <w:rPr>
          <w:b/>
        </w:rPr>
        <w:tab/>
        <w:t xml:space="preserve">: </w:t>
      </w:r>
      <w:r w:rsidRPr="00DD44A6">
        <w:rPr>
          <w:b/>
        </w:rPr>
        <w:tab/>
      </w:r>
      <w:r w:rsidR="00DB1011" w:rsidRPr="00DD44A6">
        <w:rPr>
          <w:b/>
        </w:rPr>
        <w:t>041305T4BUS</w:t>
      </w:r>
    </w:p>
    <w:p w14:paraId="23497BBA" w14:textId="77777777" w:rsidR="00D858F9" w:rsidRPr="00DD44A6" w:rsidRDefault="00263874" w:rsidP="00DD44A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D44A6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DD44A6">
        <w:rPr>
          <w:rFonts w:ascii="Times New Roman" w:hAnsi="Times New Roman" w:cs="Times New Roman"/>
          <w:b/>
          <w:sz w:val="24"/>
          <w:szCs w:val="24"/>
        </w:rPr>
        <w:tab/>
      </w:r>
      <w:r w:rsidRPr="00DD44A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DD44A6">
        <w:rPr>
          <w:rFonts w:ascii="Times New Roman" w:hAnsi="Times New Roman" w:cs="Times New Roman"/>
          <w:b/>
          <w:sz w:val="24"/>
          <w:szCs w:val="24"/>
        </w:rPr>
        <w:tab/>
      </w:r>
      <w:r w:rsidRPr="00DD44A6">
        <w:rPr>
          <w:rFonts w:ascii="Times New Roman" w:eastAsia="Times New Roman" w:hAnsi="Times New Roman" w:cs="Times New Roman"/>
          <w:noProof/>
          <w:sz w:val="24"/>
          <w:szCs w:val="24"/>
        </w:rPr>
        <w:t>Level 5</w:t>
      </w:r>
    </w:p>
    <w:p w14:paraId="551C64E3" w14:textId="77777777" w:rsidR="00D858F9" w:rsidRPr="00DD44A6" w:rsidRDefault="00263874" w:rsidP="00DD44A6">
      <w:pPr>
        <w:pStyle w:val="Default"/>
        <w:spacing w:line="360" w:lineRule="auto"/>
      </w:pPr>
      <w:r w:rsidRPr="00DD44A6">
        <w:rPr>
          <w:b/>
        </w:rPr>
        <w:t>Unit Code</w:t>
      </w:r>
      <w:r w:rsidRPr="00DD44A6">
        <w:rPr>
          <w:b/>
        </w:rPr>
        <w:tab/>
      </w:r>
      <w:r w:rsidRPr="00DD44A6">
        <w:rPr>
          <w:b/>
        </w:rPr>
        <w:tab/>
        <w:t>:</w:t>
      </w:r>
      <w:r w:rsidRPr="00DD44A6">
        <w:rPr>
          <w:b/>
        </w:rPr>
        <w:tab/>
      </w:r>
      <w:r w:rsidR="00DB1011" w:rsidRPr="00DD44A6">
        <w:rPr>
          <w:b/>
        </w:rPr>
        <w:t>BUS/OS/BM/CR/03/5</w:t>
      </w:r>
      <w:r w:rsidRPr="00DD44A6">
        <w:rPr>
          <w:b/>
        </w:rPr>
        <w:tab/>
      </w:r>
    </w:p>
    <w:p w14:paraId="3D573BE5" w14:textId="77777777" w:rsidR="00D858F9" w:rsidRPr="00DD44A6" w:rsidRDefault="00263874" w:rsidP="00DD44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4A6">
        <w:rPr>
          <w:rFonts w:ascii="Times New Roman" w:hAnsi="Times New Roman" w:cs="Times New Roman"/>
          <w:b/>
          <w:sz w:val="24"/>
          <w:szCs w:val="24"/>
        </w:rPr>
        <w:t>Unit of Competency</w:t>
      </w:r>
      <w:r w:rsidRPr="00DD44A6">
        <w:rPr>
          <w:rFonts w:ascii="Times New Roman" w:hAnsi="Times New Roman" w:cs="Times New Roman"/>
          <w:b/>
          <w:sz w:val="24"/>
          <w:szCs w:val="24"/>
        </w:rPr>
        <w:tab/>
        <w:t xml:space="preserve">:          </w:t>
      </w:r>
      <w:r w:rsidRPr="00DD44A6">
        <w:rPr>
          <w:rFonts w:ascii="Times New Roman" w:hAnsi="Times New Roman" w:cs="Times New Roman"/>
          <w:b/>
          <w:sz w:val="24"/>
          <w:szCs w:val="24"/>
        </w:rPr>
        <w:tab/>
      </w:r>
      <w:r w:rsidR="00DB1011" w:rsidRPr="00DD44A6">
        <w:rPr>
          <w:rFonts w:ascii="Times New Roman" w:hAnsi="Times New Roman" w:cs="Times New Roman"/>
          <w:sz w:val="24"/>
          <w:szCs w:val="24"/>
        </w:rPr>
        <w:t>Carry out Corporate Image Strategies</w:t>
      </w:r>
    </w:p>
    <w:p w14:paraId="56A19B74" w14:textId="77777777" w:rsidR="00D858F9" w:rsidRPr="00DD44A6" w:rsidRDefault="00D858F9" w:rsidP="00DD44A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0D59420" w14:textId="77777777" w:rsidR="00D858F9" w:rsidRPr="00DD44A6" w:rsidRDefault="00D858F9" w:rsidP="00DD44A6">
      <w:pPr>
        <w:pStyle w:val="Default"/>
        <w:spacing w:line="360" w:lineRule="auto"/>
        <w:rPr>
          <w:b/>
        </w:rPr>
      </w:pPr>
    </w:p>
    <w:p w14:paraId="6CA04113" w14:textId="77777777" w:rsidR="00D858F9" w:rsidRPr="00DD44A6" w:rsidRDefault="006F488F" w:rsidP="00DD4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A6">
        <w:rPr>
          <w:rFonts w:ascii="Times New Roman" w:hAnsi="Times New Roman" w:cs="Times New Roman"/>
          <w:b/>
          <w:sz w:val="24"/>
          <w:szCs w:val="24"/>
        </w:rPr>
        <w:t xml:space="preserve">CANDIDATES </w:t>
      </w:r>
      <w:r w:rsidR="00263874" w:rsidRPr="00DD44A6">
        <w:rPr>
          <w:rFonts w:ascii="Times New Roman" w:hAnsi="Times New Roman" w:cs="Times New Roman"/>
          <w:b/>
          <w:sz w:val="24"/>
          <w:szCs w:val="24"/>
        </w:rPr>
        <w:t>WRITTEN ASSESSMENT</w:t>
      </w:r>
      <w:r w:rsidRPr="00DD44A6">
        <w:rPr>
          <w:rFonts w:ascii="Times New Roman" w:hAnsi="Times New Roman" w:cs="Times New Roman"/>
          <w:b/>
          <w:sz w:val="24"/>
          <w:szCs w:val="24"/>
        </w:rPr>
        <w:t xml:space="preserve"> TOOL</w:t>
      </w:r>
    </w:p>
    <w:p w14:paraId="5AED719C" w14:textId="77777777" w:rsidR="00D858F9" w:rsidRPr="00DD44A6" w:rsidRDefault="00D858F9" w:rsidP="00DD4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C4350" w14:textId="77777777" w:rsidR="00D858F9" w:rsidRPr="00DD44A6" w:rsidRDefault="00263874" w:rsidP="00DD44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4A6">
        <w:rPr>
          <w:rFonts w:ascii="Times New Roman" w:hAnsi="Times New Roman" w:cs="Times New Roman"/>
          <w:b/>
          <w:sz w:val="24"/>
          <w:szCs w:val="24"/>
        </w:rPr>
        <w:t>INSTRUCTIONS TO CANDIDATE</w:t>
      </w:r>
    </w:p>
    <w:p w14:paraId="571F4581" w14:textId="77777777" w:rsidR="00D858F9" w:rsidRPr="00DD44A6" w:rsidRDefault="00263874" w:rsidP="00DD44A6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DD44A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allocated: </w:t>
      </w:r>
      <w:r w:rsidRPr="00DD44A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HREE (3) hours</w:t>
      </w:r>
      <w:r w:rsidRPr="00DD44A6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65BA3FDA" w14:textId="77777777" w:rsidR="00D858F9" w:rsidRPr="00DD44A6" w:rsidRDefault="00263874" w:rsidP="00DD44A6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DD44A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is paper has three sections </w:t>
      </w:r>
      <w:r w:rsidRPr="00DD44A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A, B </w:t>
      </w:r>
      <w:r w:rsidRPr="00DD44A6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>and</w:t>
      </w:r>
      <w:r w:rsidRPr="00DD44A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C. </w:t>
      </w:r>
      <w:r w:rsidRPr="00DD44A6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>Attempt questions in each section as per instructions given in the section.</w:t>
      </w:r>
    </w:p>
    <w:p w14:paraId="35306DCE" w14:textId="77777777" w:rsidR="00D858F9" w:rsidRPr="00DD44A6" w:rsidRDefault="00263874" w:rsidP="00DD44A6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DD44A6">
        <w:rPr>
          <w:rFonts w:ascii="Times New Roman" w:eastAsia="Times New Roman" w:hAnsi="Times New Roman" w:cs="Times New Roman"/>
          <w:sz w:val="24"/>
          <w:szCs w:val="24"/>
          <w:lang w:val="en-ZA"/>
        </w:rPr>
        <w:t>You are provided with a separate answer booklet.</w:t>
      </w:r>
    </w:p>
    <w:p w14:paraId="1DF148FC" w14:textId="77777777" w:rsidR="00D858F9" w:rsidRPr="00DD44A6" w:rsidRDefault="00263874" w:rsidP="00DD44A6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DD44A6"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4C89BA85" w14:textId="77777777" w:rsidR="00D858F9" w:rsidRPr="00DD44A6" w:rsidRDefault="00263874" w:rsidP="00DD44A6">
      <w:pPr>
        <w:numPr>
          <w:ilvl w:val="0"/>
          <w:numId w:val="1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DD44A6"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</w:t>
      </w:r>
    </w:p>
    <w:p w14:paraId="5AC56B63" w14:textId="77777777" w:rsidR="00D858F9" w:rsidRPr="00DD44A6" w:rsidRDefault="00D858F9" w:rsidP="00DD44A6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62B5A475" w14:textId="77777777" w:rsidR="00D858F9" w:rsidRPr="00DD44A6" w:rsidRDefault="00D858F9" w:rsidP="00DD44A6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D730121" w14:textId="77777777" w:rsidR="00D858F9" w:rsidRPr="00DD44A6" w:rsidRDefault="00D858F9" w:rsidP="00DD44A6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6FFF4D04" w14:textId="77777777" w:rsidR="00D858F9" w:rsidRPr="00DD44A6" w:rsidRDefault="00D858F9" w:rsidP="00DD44A6">
      <w:pPr>
        <w:spacing w:after="0" w:line="360" w:lineRule="auto"/>
        <w:ind w:right="31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303A8060" w14:textId="77777777" w:rsidR="00D858F9" w:rsidRPr="00DD44A6" w:rsidRDefault="00D858F9" w:rsidP="00DD44A6">
      <w:pPr>
        <w:spacing w:after="0" w:line="360" w:lineRule="auto"/>
        <w:ind w:right="31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0A55AD55" w14:textId="6A878C40" w:rsidR="00D858F9" w:rsidRPr="00DD44A6" w:rsidRDefault="00D8174C" w:rsidP="007212CC">
      <w:pPr>
        <w:spacing w:after="0" w:line="360" w:lineRule="auto"/>
        <w:ind w:right="31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44A6">
        <w:rPr>
          <w:rFonts w:ascii="Times New Roman" w:hAnsi="Times New Roman" w:cs="Times New Roman"/>
          <w:b/>
          <w:i/>
          <w:color w:val="000000"/>
          <w:sz w:val="24"/>
          <w:szCs w:val="24"/>
          <w:lang w:val="en-GB" w:eastAsia="en-GB"/>
        </w:rPr>
        <w:t>This paper consists of S</w:t>
      </w:r>
      <w:r w:rsidR="00DD44A6">
        <w:rPr>
          <w:rFonts w:ascii="Times New Roman" w:hAnsi="Times New Roman" w:cs="Times New Roman"/>
          <w:b/>
          <w:i/>
          <w:color w:val="000000"/>
          <w:sz w:val="24"/>
          <w:szCs w:val="24"/>
          <w:lang w:val="en-GB" w:eastAsia="en-GB"/>
        </w:rPr>
        <w:t>EVEN</w:t>
      </w:r>
      <w:r w:rsidRPr="00DD44A6">
        <w:rPr>
          <w:rFonts w:ascii="Times New Roman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(</w:t>
      </w:r>
      <w:r w:rsidR="00DD44A6">
        <w:rPr>
          <w:rFonts w:ascii="Times New Roman" w:hAnsi="Times New Roman" w:cs="Times New Roman"/>
          <w:b/>
          <w:i/>
          <w:color w:val="000000"/>
          <w:sz w:val="24"/>
          <w:szCs w:val="24"/>
          <w:lang w:val="en-GB" w:eastAsia="en-GB"/>
        </w:rPr>
        <w:t>7</w:t>
      </w:r>
      <w:r w:rsidR="00263874" w:rsidRPr="00DD44A6">
        <w:rPr>
          <w:rFonts w:ascii="Times New Roman" w:hAnsi="Times New Roman" w:cs="Times New Roman"/>
          <w:b/>
          <w:i/>
          <w:color w:val="000000"/>
          <w:sz w:val="24"/>
          <w:szCs w:val="24"/>
          <w:lang w:val="en-GB" w:eastAsia="en-GB"/>
        </w:rPr>
        <w:t>) printed pages.</w:t>
      </w:r>
      <w:r w:rsidR="00263874" w:rsidRPr="00DD44A6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13E7514D" w14:textId="77777777" w:rsidR="00D858F9" w:rsidRPr="00DD44A6" w:rsidRDefault="00263874" w:rsidP="00DD44A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DD44A6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ECTION A: (20 MARKS)</w:t>
      </w:r>
    </w:p>
    <w:p w14:paraId="3B130BA2" w14:textId="77777777" w:rsidR="00C92285" w:rsidRPr="00DD44A6" w:rsidRDefault="00263874" w:rsidP="00DD44A6">
      <w:pPr>
        <w:tabs>
          <w:tab w:val="center" w:pos="2785"/>
        </w:tabs>
        <w:spacing w:after="261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this section, each question carries one (1) mark. Attempt all questions in this section. Choose the correct answer and write it in the answer booklet provided.</w:t>
      </w:r>
    </w:p>
    <w:p w14:paraId="60C79EB6" w14:textId="77777777" w:rsidR="00C92285" w:rsidRPr="00DD44A6" w:rsidRDefault="00263874" w:rsidP="00DD44A6">
      <w:pPr>
        <w:pStyle w:val="ListParagraph"/>
        <w:numPr>
          <w:ilvl w:val="0"/>
          <w:numId w:val="2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009A35EC" w:rsidRPr="00DD44A6">
        <w:rPr>
          <w:rFonts w:ascii="Times New Roman" w:eastAsia="Times New Roman" w:hAnsi="Times New Roman" w:cs="Times New Roman"/>
          <w:sz w:val="24"/>
          <w:szCs w:val="24"/>
        </w:rPr>
        <w:t xml:space="preserve">among the following is a </w:t>
      </w:r>
      <w:r w:rsidR="00DB1011" w:rsidRPr="00DD44A6">
        <w:rPr>
          <w:rFonts w:ascii="Times New Roman" w:eastAsia="Times New Roman" w:hAnsi="Times New Roman" w:cs="Times New Roman"/>
          <w:sz w:val="24"/>
          <w:szCs w:val="24"/>
        </w:rPr>
        <w:t>public relations activity?</w:t>
      </w:r>
    </w:p>
    <w:p w14:paraId="38E06090" w14:textId="77777777" w:rsidR="00C92285" w:rsidRPr="00DD44A6" w:rsidRDefault="00DB1011" w:rsidP="00DD44A6">
      <w:pPr>
        <w:pStyle w:val="ListParagraph"/>
        <w:numPr>
          <w:ilvl w:val="0"/>
          <w:numId w:val="25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sz w:val="24"/>
          <w:szCs w:val="24"/>
        </w:rPr>
        <w:t>Renovation</w:t>
      </w:r>
    </w:p>
    <w:p w14:paraId="49764859" w14:textId="77777777" w:rsidR="00C92285" w:rsidRPr="00DD44A6" w:rsidRDefault="00DB1011" w:rsidP="00DD44A6">
      <w:pPr>
        <w:pStyle w:val="ListParagraph"/>
        <w:numPr>
          <w:ilvl w:val="0"/>
          <w:numId w:val="25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sz w:val="24"/>
          <w:szCs w:val="24"/>
        </w:rPr>
        <w:t>Media relations</w:t>
      </w:r>
    </w:p>
    <w:p w14:paraId="051D5FD9" w14:textId="77777777" w:rsidR="00C92285" w:rsidRPr="00DD44A6" w:rsidRDefault="00DB1011" w:rsidP="00DD44A6">
      <w:pPr>
        <w:pStyle w:val="ListParagraph"/>
        <w:numPr>
          <w:ilvl w:val="0"/>
          <w:numId w:val="25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sz w:val="24"/>
          <w:szCs w:val="24"/>
        </w:rPr>
        <w:t>Product</w:t>
      </w:r>
    </w:p>
    <w:p w14:paraId="25411481" w14:textId="0C91AD51" w:rsidR="00C92285" w:rsidRPr="00DD44A6" w:rsidRDefault="00DB1011" w:rsidP="00DD44A6">
      <w:pPr>
        <w:pStyle w:val="ListParagraph"/>
        <w:numPr>
          <w:ilvl w:val="0"/>
          <w:numId w:val="25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sz w:val="24"/>
          <w:szCs w:val="24"/>
        </w:rPr>
        <w:t xml:space="preserve">Strategy </w:t>
      </w:r>
    </w:p>
    <w:p w14:paraId="4BB2A44A" w14:textId="77777777" w:rsidR="00590DD8" w:rsidRPr="00DD44A6" w:rsidRDefault="00590DD8" w:rsidP="00DD44A6">
      <w:pPr>
        <w:pStyle w:val="ListParagraph"/>
        <w:tabs>
          <w:tab w:val="center" w:pos="2785"/>
        </w:tabs>
        <w:spacing w:after="26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150A544" w14:textId="77777777" w:rsidR="00590DD8" w:rsidRPr="00DD44A6" w:rsidRDefault="00665B38" w:rsidP="00DD44A6">
      <w:pPr>
        <w:pStyle w:val="ListParagraph"/>
        <w:numPr>
          <w:ilvl w:val="0"/>
          <w:numId w:val="2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would an </w:t>
      </w:r>
      <w:r w:rsidR="00FF5F23" w:rsidRPr="00DD44A6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on</w:t>
      </w:r>
      <w:r w:rsidRPr="00DD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m to </w:t>
      </w:r>
      <w:r w:rsidR="00764CBB" w:rsidRPr="00DD44A6">
        <w:rPr>
          <w:rFonts w:ascii="Times New Roman" w:eastAsia="Times New Roman" w:hAnsi="Times New Roman" w:cs="Times New Roman"/>
          <w:color w:val="000000"/>
          <w:sz w:val="24"/>
          <w:szCs w:val="24"/>
        </w:rPr>
        <w:t>achieve by</w:t>
      </w:r>
      <w:r w:rsidRPr="00DD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rying out </w:t>
      </w:r>
      <w:r w:rsidR="00764CBB" w:rsidRPr="00DD44A6">
        <w:rPr>
          <w:rFonts w:ascii="Times New Roman" w:eastAsia="Times New Roman" w:hAnsi="Times New Roman" w:cs="Times New Roman"/>
          <w:color w:val="000000"/>
          <w:sz w:val="24"/>
          <w:szCs w:val="24"/>
        </w:rPr>
        <w:t>a public</w:t>
      </w:r>
      <w:r w:rsidR="00DB1011" w:rsidRPr="00DD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ions</w:t>
      </w:r>
      <w:r w:rsidRPr="00DD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</w:t>
      </w:r>
      <w:r w:rsidR="00DB1011" w:rsidRPr="00DD44A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A198826" w14:textId="77777777" w:rsidR="00590DD8" w:rsidRPr="00DD44A6" w:rsidRDefault="00BD2692" w:rsidP="00DD44A6">
      <w:pPr>
        <w:pStyle w:val="ListParagraph"/>
        <w:numPr>
          <w:ilvl w:val="0"/>
          <w:numId w:val="26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engthening relationships</w:t>
      </w:r>
    </w:p>
    <w:p w14:paraId="2156B1C4" w14:textId="77777777" w:rsidR="00590DD8" w:rsidRPr="00DD44A6" w:rsidRDefault="00BD2692" w:rsidP="00DD44A6">
      <w:pPr>
        <w:pStyle w:val="ListParagraph"/>
        <w:numPr>
          <w:ilvl w:val="0"/>
          <w:numId w:val="26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color w:val="000000"/>
          <w:sz w:val="24"/>
          <w:szCs w:val="24"/>
        </w:rPr>
        <w:t>Develop business strategies</w:t>
      </w:r>
    </w:p>
    <w:p w14:paraId="1E3BDB71" w14:textId="77777777" w:rsidR="00590DD8" w:rsidRPr="00DD44A6" w:rsidRDefault="00BD2692" w:rsidP="00DD44A6">
      <w:pPr>
        <w:pStyle w:val="ListParagraph"/>
        <w:numPr>
          <w:ilvl w:val="0"/>
          <w:numId w:val="26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color w:val="000000"/>
          <w:sz w:val="24"/>
          <w:szCs w:val="24"/>
        </w:rPr>
        <w:t>Build reputation</w:t>
      </w:r>
    </w:p>
    <w:p w14:paraId="7CD15905" w14:textId="1F5576A3" w:rsidR="00590DD8" w:rsidRPr="00DD44A6" w:rsidRDefault="00BD2692" w:rsidP="00DD44A6">
      <w:pPr>
        <w:pStyle w:val="ListParagraph"/>
        <w:numPr>
          <w:ilvl w:val="0"/>
          <w:numId w:val="26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sz w:val="24"/>
          <w:szCs w:val="24"/>
        </w:rPr>
        <w:t>Increase customers</w:t>
      </w:r>
      <w:r w:rsidR="00D81905" w:rsidRPr="00DD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B51732" w14:textId="77777777" w:rsidR="00590DD8" w:rsidRPr="00DD44A6" w:rsidRDefault="00590DD8" w:rsidP="00DD44A6">
      <w:pPr>
        <w:pStyle w:val="ListParagraph"/>
        <w:tabs>
          <w:tab w:val="center" w:pos="2785"/>
        </w:tabs>
        <w:spacing w:after="261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88A2786" w14:textId="77777777" w:rsidR="00590DD8" w:rsidRPr="00DD44A6" w:rsidRDefault="004850B8" w:rsidP="00DD44A6">
      <w:pPr>
        <w:pStyle w:val="ListParagraph"/>
        <w:numPr>
          <w:ilvl w:val="0"/>
          <w:numId w:val="2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D81905" w:rsidRPr="00DD44A6">
        <w:rPr>
          <w:rFonts w:ascii="Times New Roman" w:hAnsi="Times New Roman" w:cs="Times New Roman"/>
          <w:sz w:val="24"/>
          <w:szCs w:val="24"/>
        </w:rPr>
        <w:t xml:space="preserve"> is a</w:t>
      </w:r>
      <w:r w:rsidR="00BD2692" w:rsidRPr="00DD44A6">
        <w:rPr>
          <w:rFonts w:ascii="Times New Roman" w:hAnsi="Times New Roman" w:cs="Times New Roman"/>
          <w:sz w:val="24"/>
          <w:szCs w:val="24"/>
        </w:rPr>
        <w:t xml:space="preserve"> type of public relations</w:t>
      </w:r>
      <w:r w:rsidR="00B06FBA" w:rsidRPr="00DD44A6">
        <w:rPr>
          <w:rFonts w:ascii="Times New Roman" w:hAnsi="Times New Roman" w:cs="Times New Roman"/>
          <w:sz w:val="24"/>
          <w:szCs w:val="24"/>
        </w:rPr>
        <w:t xml:space="preserve"> activity</w:t>
      </w:r>
    </w:p>
    <w:p w14:paraId="3F45A84C" w14:textId="77777777" w:rsidR="00590DD8" w:rsidRPr="00DD44A6" w:rsidRDefault="00BD2692" w:rsidP="00DD44A6">
      <w:pPr>
        <w:pStyle w:val="ListParagraph"/>
        <w:numPr>
          <w:ilvl w:val="0"/>
          <w:numId w:val="27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sz w:val="24"/>
          <w:szCs w:val="24"/>
        </w:rPr>
        <w:t>Media relations</w:t>
      </w:r>
    </w:p>
    <w:p w14:paraId="2383176F" w14:textId="77777777" w:rsidR="00590DD8" w:rsidRPr="00DD44A6" w:rsidRDefault="00BD2692" w:rsidP="00DD44A6">
      <w:pPr>
        <w:pStyle w:val="ListParagraph"/>
        <w:numPr>
          <w:ilvl w:val="0"/>
          <w:numId w:val="27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Brand awareness</w:t>
      </w:r>
    </w:p>
    <w:p w14:paraId="5700E510" w14:textId="77777777" w:rsidR="00590DD8" w:rsidRPr="00DD44A6" w:rsidRDefault="00BD2692" w:rsidP="00DD44A6">
      <w:pPr>
        <w:pStyle w:val="ListParagraph"/>
        <w:numPr>
          <w:ilvl w:val="0"/>
          <w:numId w:val="27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mage</w:t>
      </w:r>
    </w:p>
    <w:p w14:paraId="6BEE06A4" w14:textId="3A4793AF" w:rsidR="00590DD8" w:rsidRPr="00DD44A6" w:rsidRDefault="00BD2692" w:rsidP="00DD44A6">
      <w:pPr>
        <w:pStyle w:val="ListParagraph"/>
        <w:numPr>
          <w:ilvl w:val="0"/>
          <w:numId w:val="27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color w:val="000000"/>
          <w:sz w:val="24"/>
          <w:szCs w:val="24"/>
        </w:rPr>
        <w:t>Positioning</w:t>
      </w:r>
      <w:r w:rsidR="00D81905" w:rsidRPr="00DD44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F97517" w14:textId="77777777" w:rsidR="00590DD8" w:rsidRPr="00DD44A6" w:rsidRDefault="00590DD8" w:rsidP="00DD44A6">
      <w:pPr>
        <w:pStyle w:val="ListParagraph"/>
        <w:tabs>
          <w:tab w:val="center" w:pos="2785"/>
        </w:tabs>
        <w:spacing w:after="26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D7A0EAA" w14:textId="77777777" w:rsidR="00590DD8" w:rsidRPr="00DD44A6" w:rsidRDefault="00FF5F23" w:rsidP="00DD44A6">
      <w:pPr>
        <w:pStyle w:val="ListParagraph"/>
        <w:numPr>
          <w:ilvl w:val="0"/>
          <w:numId w:val="2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Which of the following is not a step in constructing stakeholders’ analysis</w:t>
      </w:r>
    </w:p>
    <w:p w14:paraId="5646377A" w14:textId="77777777" w:rsidR="00590DD8" w:rsidRPr="00DD44A6" w:rsidRDefault="004D0A8E" w:rsidP="00DD44A6">
      <w:pPr>
        <w:pStyle w:val="ListParagraph"/>
        <w:numPr>
          <w:ilvl w:val="0"/>
          <w:numId w:val="28"/>
        </w:numPr>
        <w:tabs>
          <w:tab w:val="center" w:pos="2785"/>
        </w:tabs>
        <w:spacing w:after="261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Determine who your stakeholders are</w:t>
      </w:r>
    </w:p>
    <w:p w14:paraId="1526EB2D" w14:textId="77777777" w:rsidR="00590DD8" w:rsidRPr="00DD44A6" w:rsidRDefault="004D0A8E" w:rsidP="00DD44A6">
      <w:pPr>
        <w:pStyle w:val="ListParagraph"/>
        <w:numPr>
          <w:ilvl w:val="0"/>
          <w:numId w:val="28"/>
        </w:numPr>
        <w:tabs>
          <w:tab w:val="center" w:pos="2785"/>
        </w:tabs>
        <w:spacing w:after="261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group and prioritize the stakeholders</w:t>
      </w:r>
    </w:p>
    <w:p w14:paraId="7115A60E" w14:textId="77777777" w:rsidR="00590DD8" w:rsidRPr="00DD44A6" w:rsidRDefault="004D0A8E" w:rsidP="00DD44A6">
      <w:pPr>
        <w:pStyle w:val="ListParagraph"/>
        <w:numPr>
          <w:ilvl w:val="0"/>
          <w:numId w:val="28"/>
        </w:numPr>
        <w:tabs>
          <w:tab w:val="center" w:pos="2785"/>
        </w:tabs>
        <w:spacing w:after="261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Figure out how to communicate with them</w:t>
      </w:r>
    </w:p>
    <w:p w14:paraId="71A57A7D" w14:textId="0B0DEF5E" w:rsidR="00590DD8" w:rsidRPr="00DD44A6" w:rsidRDefault="004D0A8E" w:rsidP="00DD44A6">
      <w:pPr>
        <w:pStyle w:val="ListParagraph"/>
        <w:numPr>
          <w:ilvl w:val="0"/>
          <w:numId w:val="28"/>
        </w:numPr>
        <w:tabs>
          <w:tab w:val="center" w:pos="2785"/>
        </w:tabs>
        <w:spacing w:after="261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strategize their products </w:t>
      </w:r>
    </w:p>
    <w:p w14:paraId="30A48DDD" w14:textId="77777777" w:rsidR="00590DD8" w:rsidRPr="00DD44A6" w:rsidRDefault="00590DD8" w:rsidP="00DD44A6">
      <w:pPr>
        <w:pStyle w:val="ListParagraph"/>
        <w:tabs>
          <w:tab w:val="center" w:pos="2785"/>
        </w:tabs>
        <w:spacing w:after="261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8CDCFE" w14:textId="77777777" w:rsidR="00590DD8" w:rsidRPr="00DD44A6" w:rsidRDefault="00BC6257" w:rsidP="00DD44A6">
      <w:pPr>
        <w:pStyle w:val="ListParagraph"/>
        <w:numPr>
          <w:ilvl w:val="0"/>
          <w:numId w:val="24"/>
        </w:numPr>
        <w:tabs>
          <w:tab w:val="center" w:pos="2785"/>
        </w:tabs>
        <w:spacing w:after="261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W</w:t>
      </w:r>
      <w:r w:rsidR="00B06FBA" w:rsidRPr="00DD44A6">
        <w:rPr>
          <w:rFonts w:ascii="Times New Roman" w:hAnsi="Times New Roman" w:cs="Times New Roman"/>
          <w:sz w:val="24"/>
          <w:szCs w:val="24"/>
        </w:rPr>
        <w:t>hat aspect of cultural difference may affect a project</w:t>
      </w:r>
      <w:r w:rsidR="00263874" w:rsidRPr="00DD44A6">
        <w:rPr>
          <w:rFonts w:ascii="Times New Roman" w:hAnsi="Times New Roman" w:cs="Times New Roman"/>
          <w:sz w:val="24"/>
          <w:szCs w:val="24"/>
        </w:rPr>
        <w:t>?</w:t>
      </w:r>
    </w:p>
    <w:p w14:paraId="274EB062" w14:textId="77777777" w:rsidR="00590DD8" w:rsidRPr="00DD44A6" w:rsidRDefault="00BC6257" w:rsidP="00DD44A6">
      <w:pPr>
        <w:pStyle w:val="ListParagraph"/>
        <w:numPr>
          <w:ilvl w:val="0"/>
          <w:numId w:val="29"/>
        </w:numPr>
        <w:tabs>
          <w:tab w:val="center" w:pos="2785"/>
        </w:tabs>
        <w:spacing w:after="261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Bidding</w:t>
      </w:r>
    </w:p>
    <w:p w14:paraId="62B90D8D" w14:textId="77777777" w:rsidR="00590DD8" w:rsidRPr="00DD44A6" w:rsidRDefault="00BC6257" w:rsidP="00DD44A6">
      <w:pPr>
        <w:pStyle w:val="ListParagraph"/>
        <w:numPr>
          <w:ilvl w:val="0"/>
          <w:numId w:val="29"/>
        </w:numPr>
        <w:tabs>
          <w:tab w:val="center" w:pos="2785"/>
        </w:tabs>
        <w:spacing w:after="261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Negotiations</w:t>
      </w:r>
    </w:p>
    <w:p w14:paraId="157D8CDD" w14:textId="77777777" w:rsidR="00590DD8" w:rsidRPr="00DD44A6" w:rsidRDefault="00BC6257" w:rsidP="00DD44A6">
      <w:pPr>
        <w:pStyle w:val="ListParagraph"/>
        <w:numPr>
          <w:ilvl w:val="0"/>
          <w:numId w:val="29"/>
        </w:numPr>
        <w:tabs>
          <w:tab w:val="center" w:pos="2785"/>
        </w:tabs>
        <w:spacing w:after="261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lastRenderedPageBreak/>
        <w:t>Placement</w:t>
      </w:r>
    </w:p>
    <w:p w14:paraId="0DBE27DE" w14:textId="7181A400" w:rsidR="001E7876" w:rsidRPr="00DD44A6" w:rsidRDefault="00BC6257" w:rsidP="00DD44A6">
      <w:pPr>
        <w:pStyle w:val="ListParagraph"/>
        <w:numPr>
          <w:ilvl w:val="0"/>
          <w:numId w:val="29"/>
        </w:numPr>
        <w:tabs>
          <w:tab w:val="center" w:pos="2785"/>
        </w:tabs>
        <w:spacing w:after="261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Recording </w:t>
      </w:r>
      <w:r w:rsidR="001E7876" w:rsidRPr="00DD4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333B9" w14:textId="378788CF" w:rsidR="00590DD8" w:rsidRPr="00DD44A6" w:rsidRDefault="00454650" w:rsidP="00DD44A6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Which</w:t>
      </w:r>
      <w:r w:rsidR="00BC6257" w:rsidRPr="00DD44A6">
        <w:rPr>
          <w:rFonts w:ascii="Times New Roman" w:hAnsi="Times New Roman" w:cs="Times New Roman"/>
          <w:sz w:val="24"/>
          <w:szCs w:val="24"/>
        </w:rPr>
        <w:t xml:space="preserve"> among the following </w:t>
      </w:r>
      <w:r w:rsidR="00B06FBA" w:rsidRPr="00DD44A6">
        <w:rPr>
          <w:rFonts w:ascii="Times New Roman" w:hAnsi="Times New Roman" w:cs="Times New Roman"/>
          <w:sz w:val="24"/>
          <w:szCs w:val="24"/>
        </w:rPr>
        <w:t>is a type of innovation partner</w:t>
      </w:r>
      <w:r w:rsidR="001E7876" w:rsidRPr="00DD44A6">
        <w:rPr>
          <w:rFonts w:ascii="Times New Roman" w:hAnsi="Times New Roman" w:cs="Times New Roman"/>
          <w:sz w:val="24"/>
          <w:szCs w:val="24"/>
        </w:rPr>
        <w:t>?</w:t>
      </w:r>
      <w:r w:rsidR="00263874" w:rsidRPr="00DD44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E786A74" w14:textId="77777777" w:rsidR="00590DD8" w:rsidRPr="00DD44A6" w:rsidRDefault="00454650" w:rsidP="00DD44A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nvestors</w:t>
      </w:r>
    </w:p>
    <w:p w14:paraId="07B93C28" w14:textId="77777777" w:rsidR="00590DD8" w:rsidRPr="00DD44A6" w:rsidRDefault="00454650" w:rsidP="00DD44A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Companies</w:t>
      </w:r>
    </w:p>
    <w:p w14:paraId="60E4AD8F" w14:textId="77777777" w:rsidR="00590DD8" w:rsidRPr="00DD44A6" w:rsidRDefault="00454650" w:rsidP="00DD44A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Universities</w:t>
      </w:r>
    </w:p>
    <w:p w14:paraId="059F08B9" w14:textId="2DA2FD85" w:rsidR="00D858F9" w:rsidRPr="00DD44A6" w:rsidRDefault="00B06FBA" w:rsidP="00DD44A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All </w:t>
      </w:r>
      <w:r w:rsidR="00600324" w:rsidRPr="00DD44A6">
        <w:rPr>
          <w:rFonts w:ascii="Times New Roman" w:hAnsi="Times New Roman" w:cs="Times New Roman"/>
          <w:sz w:val="24"/>
          <w:szCs w:val="24"/>
        </w:rPr>
        <w:t xml:space="preserve">of </w:t>
      </w:r>
      <w:r w:rsidRPr="00DD44A6">
        <w:rPr>
          <w:rFonts w:ascii="Times New Roman" w:hAnsi="Times New Roman" w:cs="Times New Roman"/>
          <w:sz w:val="24"/>
          <w:szCs w:val="24"/>
        </w:rPr>
        <w:t>the above</w:t>
      </w:r>
    </w:p>
    <w:p w14:paraId="411E5F19" w14:textId="6E286B6D" w:rsidR="00D858F9" w:rsidRPr="00DD44A6" w:rsidRDefault="00263874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7. </w:t>
      </w:r>
      <w:r w:rsidR="00C92285" w:rsidRPr="00DD44A6">
        <w:rPr>
          <w:rFonts w:ascii="Times New Roman" w:hAnsi="Times New Roman" w:cs="Times New Roman"/>
          <w:sz w:val="24"/>
          <w:szCs w:val="24"/>
        </w:rPr>
        <w:t xml:space="preserve">Which among the following is a criterion in selecting the best management </w:t>
      </w:r>
      <w:r w:rsidR="00987689" w:rsidRPr="00DD44A6">
        <w:rPr>
          <w:rFonts w:ascii="Times New Roman" w:hAnsi="Times New Roman" w:cs="Times New Roman"/>
          <w:sz w:val="24"/>
          <w:szCs w:val="24"/>
        </w:rPr>
        <w:t>tool</w:t>
      </w:r>
    </w:p>
    <w:p w14:paraId="45331D45" w14:textId="77777777" w:rsidR="00D858F9" w:rsidRPr="00DD44A6" w:rsidRDefault="00A10B2C" w:rsidP="00DD44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Core values</w:t>
      </w:r>
    </w:p>
    <w:p w14:paraId="54F6BC14" w14:textId="77777777" w:rsidR="00E43FE7" w:rsidRPr="00DD44A6" w:rsidRDefault="00A10B2C" w:rsidP="00DD44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User interface</w:t>
      </w:r>
    </w:p>
    <w:p w14:paraId="189A2735" w14:textId="77777777" w:rsidR="00A10B2C" w:rsidRPr="00DD44A6" w:rsidRDefault="00A10B2C" w:rsidP="00DD44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Directions </w:t>
      </w:r>
    </w:p>
    <w:p w14:paraId="6CDECADB" w14:textId="77777777" w:rsidR="00E43FE7" w:rsidRPr="00DD44A6" w:rsidRDefault="00A10B2C" w:rsidP="00DD44A6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Usability </w:t>
      </w:r>
    </w:p>
    <w:p w14:paraId="3A193303" w14:textId="1559288F" w:rsidR="00D858F9" w:rsidRPr="00DD44A6" w:rsidRDefault="00263874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8. </w:t>
      </w:r>
      <w:r w:rsidR="00C92285" w:rsidRPr="00DD44A6">
        <w:rPr>
          <w:rFonts w:ascii="Times New Roman" w:hAnsi="Times New Roman" w:cs="Times New Roman"/>
          <w:sz w:val="24"/>
          <w:szCs w:val="24"/>
        </w:rPr>
        <w:t xml:space="preserve">Which among the following </w:t>
      </w:r>
      <w:r w:rsidR="00993607" w:rsidRPr="00DD44A6">
        <w:rPr>
          <w:rFonts w:ascii="Times New Roman" w:hAnsi="Times New Roman" w:cs="Times New Roman"/>
          <w:sz w:val="24"/>
          <w:szCs w:val="24"/>
        </w:rPr>
        <w:t>is a publicity tool</w:t>
      </w:r>
    </w:p>
    <w:p w14:paraId="73C6D2E1" w14:textId="77777777" w:rsidR="00D858F9" w:rsidRPr="00DD44A6" w:rsidRDefault="00993607" w:rsidP="00DD44A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2D94E4F2" w14:textId="77777777" w:rsidR="00E43FE7" w:rsidRPr="00DD44A6" w:rsidRDefault="00993607" w:rsidP="00DD44A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Press releases </w:t>
      </w:r>
    </w:p>
    <w:p w14:paraId="441FDE46" w14:textId="77777777" w:rsidR="00E43FE7" w:rsidRPr="00DD44A6" w:rsidRDefault="00993607" w:rsidP="00DD44A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Fact sheets</w:t>
      </w:r>
    </w:p>
    <w:p w14:paraId="159EEC6A" w14:textId="77777777" w:rsidR="00D858F9" w:rsidRPr="00DD44A6" w:rsidRDefault="004850B8" w:rsidP="00DD44A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Radio</w:t>
      </w:r>
    </w:p>
    <w:p w14:paraId="0CE04ED7" w14:textId="16AC9069" w:rsidR="00D858F9" w:rsidRPr="00DD44A6" w:rsidRDefault="00AC7042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9. </w:t>
      </w:r>
      <w:r w:rsidR="00C92285" w:rsidRPr="00DD44A6">
        <w:rPr>
          <w:rFonts w:ascii="Times New Roman" w:hAnsi="Times New Roman" w:cs="Times New Roman"/>
          <w:sz w:val="24"/>
          <w:szCs w:val="24"/>
        </w:rPr>
        <w:t>Which of the following is</w:t>
      </w:r>
      <w:r w:rsidR="00F21B03" w:rsidRPr="00DD44A6">
        <w:rPr>
          <w:rFonts w:ascii="Times New Roman" w:hAnsi="Times New Roman" w:cs="Times New Roman"/>
          <w:sz w:val="24"/>
          <w:szCs w:val="24"/>
        </w:rPr>
        <w:t xml:space="preserve"> an</w:t>
      </w:r>
      <w:r w:rsidRPr="00DD44A6">
        <w:rPr>
          <w:rFonts w:ascii="Times New Roman" w:hAnsi="Times New Roman" w:cs="Times New Roman"/>
          <w:sz w:val="24"/>
          <w:szCs w:val="24"/>
        </w:rPr>
        <w:t xml:space="preserve"> objective of public relations</w:t>
      </w:r>
    </w:p>
    <w:p w14:paraId="143D47A7" w14:textId="77777777" w:rsidR="00D858F9" w:rsidRPr="00DD44A6" w:rsidRDefault="00AC7042" w:rsidP="00DD44A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Support organization </w:t>
      </w:r>
    </w:p>
    <w:p w14:paraId="0DF29854" w14:textId="77777777" w:rsidR="008A75B8" w:rsidRPr="00DD44A6" w:rsidRDefault="00AC7042" w:rsidP="00DD44A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Build prospective </w:t>
      </w:r>
      <w:r w:rsidR="008A75B8" w:rsidRPr="00DD4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8D02" w14:textId="77777777" w:rsidR="008A75B8" w:rsidRPr="00DD44A6" w:rsidRDefault="00AC7042" w:rsidP="00DD44A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Coerce employees </w:t>
      </w:r>
    </w:p>
    <w:p w14:paraId="2B904BF0" w14:textId="77777777" w:rsidR="008A75B8" w:rsidRPr="00DD44A6" w:rsidRDefault="00AC7042" w:rsidP="00DD44A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Maintain a positive reputation of the brand </w:t>
      </w:r>
    </w:p>
    <w:p w14:paraId="59BDF13B" w14:textId="77777777" w:rsidR="00D858F9" w:rsidRPr="00DD44A6" w:rsidRDefault="00D858F9" w:rsidP="00DD44A6">
      <w:pPr>
        <w:spacing w:line="36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66DC435E" w14:textId="77777777" w:rsidR="00D858F9" w:rsidRPr="00DD44A6" w:rsidRDefault="00263874" w:rsidP="00DD44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10</w:t>
      </w:r>
      <w:r w:rsidR="00BD2692" w:rsidRPr="00DD44A6">
        <w:rPr>
          <w:rFonts w:ascii="Times New Roman" w:hAnsi="Times New Roman" w:cs="Times New Roman"/>
          <w:sz w:val="24"/>
          <w:szCs w:val="24"/>
        </w:rPr>
        <w:t>. The</w:t>
      </w:r>
      <w:r w:rsidR="008A75B8" w:rsidRPr="00DD44A6">
        <w:rPr>
          <w:rFonts w:ascii="Times New Roman" w:hAnsi="Times New Roman" w:cs="Times New Roman"/>
          <w:sz w:val="24"/>
          <w:szCs w:val="24"/>
        </w:rPr>
        <w:t xml:space="preserve"> following are </w:t>
      </w:r>
      <w:r w:rsidR="00BD2692" w:rsidRPr="00DD44A6">
        <w:rPr>
          <w:rFonts w:ascii="Times New Roman" w:hAnsi="Times New Roman" w:cs="Times New Roman"/>
          <w:sz w:val="24"/>
          <w:szCs w:val="24"/>
        </w:rPr>
        <w:t>types of corporate social responsibility,</w:t>
      </w:r>
      <w:r w:rsidR="008A75B8" w:rsidRPr="00DD44A6">
        <w:rPr>
          <w:rFonts w:ascii="Times New Roman" w:hAnsi="Times New Roman" w:cs="Times New Roman"/>
          <w:sz w:val="24"/>
          <w:szCs w:val="24"/>
        </w:rPr>
        <w:t xml:space="preserve"> which among them is not?</w:t>
      </w:r>
    </w:p>
    <w:p w14:paraId="2B114C4F" w14:textId="77777777" w:rsidR="00D858F9" w:rsidRPr="00DD44A6" w:rsidRDefault="00BD2692" w:rsidP="00DD44A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Environmental responsibility</w:t>
      </w:r>
    </w:p>
    <w:p w14:paraId="51A94066" w14:textId="3366CAB2" w:rsidR="008A75B8" w:rsidRPr="00DD44A6" w:rsidRDefault="00BD2692" w:rsidP="00DD44A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Ethical responsibility</w:t>
      </w:r>
    </w:p>
    <w:p w14:paraId="651870C1" w14:textId="77777777" w:rsidR="008A75B8" w:rsidRPr="00DD44A6" w:rsidRDefault="00BD2692" w:rsidP="00DD44A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Financial responsibility</w:t>
      </w:r>
    </w:p>
    <w:p w14:paraId="75AA84EF" w14:textId="097AE3DC" w:rsidR="008A75B8" w:rsidRPr="00DD44A6" w:rsidRDefault="00BD2692" w:rsidP="00DD44A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 </w:t>
      </w:r>
      <w:r w:rsidR="008A75B8" w:rsidRPr="00DD44A6">
        <w:rPr>
          <w:rFonts w:ascii="Times New Roman" w:hAnsi="Times New Roman" w:cs="Times New Roman"/>
          <w:sz w:val="24"/>
          <w:szCs w:val="24"/>
        </w:rPr>
        <w:t xml:space="preserve"> </w:t>
      </w:r>
      <w:r w:rsidR="00600324" w:rsidRPr="00DD44A6">
        <w:rPr>
          <w:rFonts w:ascii="Times New Roman" w:hAnsi="Times New Roman" w:cs="Times New Roman"/>
          <w:sz w:val="24"/>
          <w:szCs w:val="24"/>
        </w:rPr>
        <w:t xml:space="preserve">All of the above  </w:t>
      </w:r>
    </w:p>
    <w:p w14:paraId="29BAC973" w14:textId="3BD8D7BA" w:rsidR="00D858F9" w:rsidRPr="00DD44A6" w:rsidRDefault="00263874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11</w:t>
      </w:r>
      <w:r w:rsidR="00322D29" w:rsidRPr="00DD44A6">
        <w:rPr>
          <w:rFonts w:ascii="Times New Roman" w:hAnsi="Times New Roman" w:cs="Times New Roman"/>
          <w:sz w:val="24"/>
          <w:szCs w:val="24"/>
        </w:rPr>
        <w:t>. Which</w:t>
      </w:r>
      <w:r w:rsidR="008A75B8" w:rsidRPr="00DD44A6">
        <w:rPr>
          <w:rFonts w:ascii="Times New Roman" w:hAnsi="Times New Roman" w:cs="Times New Roman"/>
          <w:sz w:val="24"/>
          <w:szCs w:val="24"/>
        </w:rPr>
        <w:t xml:space="preserve"> of the foll</w:t>
      </w:r>
      <w:r w:rsidR="00AC7042" w:rsidRPr="00DD44A6">
        <w:rPr>
          <w:rFonts w:ascii="Times New Roman" w:hAnsi="Times New Roman" w:cs="Times New Roman"/>
          <w:sz w:val="24"/>
          <w:szCs w:val="24"/>
        </w:rPr>
        <w:t>owing is not an activity in public relations</w:t>
      </w:r>
    </w:p>
    <w:p w14:paraId="7DCF07BB" w14:textId="77777777" w:rsidR="00D858F9" w:rsidRPr="00DD44A6" w:rsidRDefault="00AC7042" w:rsidP="00DD44A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Media relations </w:t>
      </w:r>
    </w:p>
    <w:p w14:paraId="0A6891AA" w14:textId="77777777" w:rsidR="008A75B8" w:rsidRPr="00DD44A6" w:rsidRDefault="00AC7042" w:rsidP="00DD44A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lastRenderedPageBreak/>
        <w:t xml:space="preserve">Media training </w:t>
      </w:r>
    </w:p>
    <w:p w14:paraId="68A8DCA1" w14:textId="77777777" w:rsidR="008A75B8" w:rsidRPr="00DD44A6" w:rsidRDefault="00AC7042" w:rsidP="00DD44A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Reporting </w:t>
      </w:r>
    </w:p>
    <w:p w14:paraId="3124FD55" w14:textId="77777777" w:rsidR="008A75B8" w:rsidRPr="00DD44A6" w:rsidRDefault="00AC7042" w:rsidP="00DD44A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Corporate communications </w:t>
      </w:r>
      <w:r w:rsidR="008A75B8" w:rsidRPr="00DD4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76E7B" w14:textId="77777777" w:rsidR="00D858F9" w:rsidRPr="00DD44A6" w:rsidRDefault="00D858F9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F66542" w14:textId="76E5F9B7" w:rsidR="00AC7042" w:rsidRPr="00DD44A6" w:rsidRDefault="00263874" w:rsidP="00DD44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12. </w:t>
      </w:r>
      <w:r w:rsidR="00AC7042" w:rsidRPr="00DD44A6">
        <w:rPr>
          <w:rFonts w:ascii="Times New Roman" w:hAnsi="Times New Roman" w:cs="Times New Roman"/>
          <w:sz w:val="24"/>
          <w:szCs w:val="24"/>
        </w:rPr>
        <w:t>Which of the following is</w:t>
      </w:r>
      <w:r w:rsidR="00600324" w:rsidRPr="00DD44A6">
        <w:rPr>
          <w:rFonts w:ascii="Times New Roman" w:hAnsi="Times New Roman" w:cs="Times New Roman"/>
          <w:sz w:val="24"/>
          <w:szCs w:val="24"/>
        </w:rPr>
        <w:t xml:space="preserve"> the </w:t>
      </w:r>
      <w:r w:rsidR="00600324" w:rsidRPr="00DD44A6">
        <w:rPr>
          <w:rFonts w:ascii="Times New Roman" w:hAnsi="Times New Roman" w:cs="Times New Roman"/>
          <w:b/>
          <w:sz w:val="24"/>
          <w:szCs w:val="24"/>
        </w:rPr>
        <w:t>FIRST</w:t>
      </w:r>
      <w:r w:rsidR="00600324" w:rsidRPr="00DD44A6">
        <w:rPr>
          <w:rFonts w:ascii="Times New Roman" w:hAnsi="Times New Roman" w:cs="Times New Roman"/>
          <w:sz w:val="24"/>
          <w:szCs w:val="24"/>
        </w:rPr>
        <w:t xml:space="preserve"> step</w:t>
      </w:r>
      <w:r w:rsidR="00AC7042" w:rsidRPr="00DD44A6">
        <w:rPr>
          <w:rFonts w:ascii="Times New Roman" w:hAnsi="Times New Roman" w:cs="Times New Roman"/>
          <w:sz w:val="24"/>
          <w:szCs w:val="24"/>
        </w:rPr>
        <w:t xml:space="preserve"> in </w:t>
      </w:r>
      <w:r w:rsidR="00600324" w:rsidRPr="00DD44A6">
        <w:rPr>
          <w:rFonts w:ascii="Times New Roman" w:hAnsi="Times New Roman" w:cs="Times New Roman"/>
          <w:sz w:val="24"/>
          <w:szCs w:val="24"/>
        </w:rPr>
        <w:t xml:space="preserve">a </w:t>
      </w:r>
      <w:r w:rsidR="00AC7042" w:rsidRPr="00DD44A6">
        <w:rPr>
          <w:rFonts w:ascii="Times New Roman" w:hAnsi="Times New Roman" w:cs="Times New Roman"/>
          <w:sz w:val="24"/>
          <w:szCs w:val="24"/>
        </w:rPr>
        <w:t>public relations programme</w:t>
      </w:r>
    </w:p>
    <w:p w14:paraId="5B97897D" w14:textId="77777777" w:rsidR="008A75B8" w:rsidRPr="00DD44A6" w:rsidRDefault="00600324" w:rsidP="00DD44A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5F826B8E" w14:textId="77777777" w:rsidR="008A75B8" w:rsidRPr="00DD44A6" w:rsidRDefault="00600324" w:rsidP="00DD44A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mplementation</w:t>
      </w:r>
    </w:p>
    <w:p w14:paraId="29651D0D" w14:textId="77777777" w:rsidR="0088203D" w:rsidRPr="00DD44A6" w:rsidRDefault="00600324" w:rsidP="00DD44A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Research</w:t>
      </w:r>
    </w:p>
    <w:p w14:paraId="271835DE" w14:textId="77777777" w:rsidR="00790AC0" w:rsidRPr="00DD44A6" w:rsidRDefault="00600324" w:rsidP="00DD44A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Evaluation</w:t>
      </w:r>
      <w:r w:rsidR="0088203D" w:rsidRPr="00DD44A6">
        <w:rPr>
          <w:rFonts w:ascii="Times New Roman" w:hAnsi="Times New Roman" w:cs="Times New Roman"/>
          <w:sz w:val="24"/>
          <w:szCs w:val="24"/>
        </w:rPr>
        <w:t xml:space="preserve"> </w:t>
      </w:r>
      <w:r w:rsidR="00790AC0" w:rsidRPr="00DD4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75DB0" w14:textId="77777777" w:rsidR="0046455A" w:rsidRPr="00DD44A6" w:rsidRDefault="00263874" w:rsidP="00DD44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1</w:t>
      </w:r>
      <w:r w:rsidR="00790AC0" w:rsidRPr="00DD44A6">
        <w:rPr>
          <w:rFonts w:ascii="Times New Roman" w:hAnsi="Times New Roman" w:cs="Times New Roman"/>
          <w:sz w:val="24"/>
          <w:szCs w:val="24"/>
        </w:rPr>
        <w:t>3</w:t>
      </w:r>
      <w:r w:rsidRPr="00DD44A6">
        <w:rPr>
          <w:rFonts w:ascii="Times New Roman" w:hAnsi="Times New Roman" w:cs="Times New Roman"/>
          <w:sz w:val="24"/>
          <w:szCs w:val="24"/>
        </w:rPr>
        <w:t xml:space="preserve">. </w:t>
      </w:r>
      <w:r w:rsidR="00F21B03" w:rsidRPr="00DD44A6">
        <w:rPr>
          <w:rFonts w:ascii="Times New Roman" w:hAnsi="Times New Roman" w:cs="Times New Roman"/>
          <w:sz w:val="24"/>
          <w:szCs w:val="24"/>
        </w:rPr>
        <w:t>_____________ is a disadvantage of using a radio as a media in public relation campaign.</w:t>
      </w:r>
    </w:p>
    <w:p w14:paraId="6F32132F" w14:textId="77777777" w:rsidR="00790AC0" w:rsidRPr="00DD44A6" w:rsidRDefault="00F21B03" w:rsidP="00DD44A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Small audience</w:t>
      </w:r>
    </w:p>
    <w:p w14:paraId="6F16E1A4" w14:textId="77777777" w:rsidR="00F21B03" w:rsidRPr="00DD44A6" w:rsidRDefault="00F21B03" w:rsidP="00DD44A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ncreases time in communication.</w:t>
      </w:r>
    </w:p>
    <w:p w14:paraId="5BDB3C40" w14:textId="77777777" w:rsidR="00790AC0" w:rsidRPr="00DD44A6" w:rsidRDefault="00F21B03" w:rsidP="00DD44A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Does not offer promotional messages</w:t>
      </w:r>
    </w:p>
    <w:p w14:paraId="04A33DD8" w14:textId="77777777" w:rsidR="00D858F9" w:rsidRPr="00DD44A6" w:rsidRDefault="00F21B03" w:rsidP="00DD44A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Lack visual appeal</w:t>
      </w:r>
    </w:p>
    <w:p w14:paraId="05882BBD" w14:textId="78CAAB01" w:rsidR="00D858F9" w:rsidRPr="00DD44A6" w:rsidRDefault="00590DD8" w:rsidP="00DD44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14. </w:t>
      </w:r>
      <w:r w:rsidR="00F21B03" w:rsidRPr="00DD44A6">
        <w:rPr>
          <w:rFonts w:ascii="Times New Roman" w:hAnsi="Times New Roman" w:cs="Times New Roman"/>
          <w:sz w:val="24"/>
          <w:szCs w:val="24"/>
        </w:rPr>
        <w:t>Wh</w:t>
      </w:r>
      <w:r w:rsidR="00C92285" w:rsidRPr="00DD44A6">
        <w:rPr>
          <w:rFonts w:ascii="Times New Roman" w:hAnsi="Times New Roman" w:cs="Times New Roman"/>
          <w:sz w:val="24"/>
          <w:szCs w:val="24"/>
        </w:rPr>
        <w:t>at reason would make</w:t>
      </w:r>
      <w:r w:rsidR="00F21B03" w:rsidRPr="00DD44A6">
        <w:rPr>
          <w:rFonts w:ascii="Times New Roman" w:hAnsi="Times New Roman" w:cs="Times New Roman"/>
          <w:sz w:val="24"/>
          <w:szCs w:val="24"/>
        </w:rPr>
        <w:t xml:space="preserve"> an </w:t>
      </w:r>
      <w:r w:rsidR="00C92285" w:rsidRPr="00DD44A6">
        <w:rPr>
          <w:rFonts w:ascii="Times New Roman" w:hAnsi="Times New Roman" w:cs="Times New Roman"/>
          <w:sz w:val="24"/>
          <w:szCs w:val="24"/>
        </w:rPr>
        <w:t>organization</w:t>
      </w:r>
      <w:r w:rsidR="00F21B03" w:rsidRPr="00DD44A6">
        <w:rPr>
          <w:rFonts w:ascii="Times New Roman" w:hAnsi="Times New Roman" w:cs="Times New Roman"/>
          <w:sz w:val="24"/>
          <w:szCs w:val="24"/>
        </w:rPr>
        <w:t xml:space="preserve"> would prefer to a questionnaire to gather customer feedback. </w:t>
      </w:r>
      <w:r w:rsidR="00790AC0" w:rsidRPr="00DD4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2A1D7" w14:textId="77777777" w:rsidR="00D858F9" w:rsidRPr="00DD44A6" w:rsidRDefault="00F21B03" w:rsidP="00DD44A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t is easy tom plan and execute</w:t>
      </w:r>
    </w:p>
    <w:p w14:paraId="04078715" w14:textId="77777777" w:rsidR="00790AC0" w:rsidRPr="00DD44A6" w:rsidRDefault="00F21B03" w:rsidP="00DD44A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It can be used by illiterate persons </w:t>
      </w:r>
    </w:p>
    <w:p w14:paraId="2FD5D92B" w14:textId="77777777" w:rsidR="00D32ED5" w:rsidRPr="00DD44A6" w:rsidRDefault="00A15AC4" w:rsidP="00DD44A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t allows the respondents to change their responses</w:t>
      </w:r>
    </w:p>
    <w:p w14:paraId="39F9045D" w14:textId="77777777" w:rsidR="00D32ED5" w:rsidRPr="00DD44A6" w:rsidRDefault="00A15AC4" w:rsidP="00DD44A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Allows for personal interactions</w:t>
      </w:r>
    </w:p>
    <w:p w14:paraId="2129310A" w14:textId="77777777" w:rsidR="00D858F9" w:rsidRPr="00DD44A6" w:rsidRDefault="00263874" w:rsidP="00DD44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1</w:t>
      </w:r>
      <w:r w:rsidR="00790AC0" w:rsidRPr="00DD44A6">
        <w:rPr>
          <w:rFonts w:ascii="Times New Roman" w:hAnsi="Times New Roman" w:cs="Times New Roman"/>
          <w:sz w:val="24"/>
          <w:szCs w:val="24"/>
        </w:rPr>
        <w:t>5</w:t>
      </w:r>
      <w:r w:rsidR="00322D29" w:rsidRPr="00DD44A6">
        <w:rPr>
          <w:rFonts w:ascii="Times New Roman" w:hAnsi="Times New Roman" w:cs="Times New Roman"/>
          <w:sz w:val="24"/>
          <w:szCs w:val="24"/>
        </w:rPr>
        <w:t xml:space="preserve">. </w:t>
      </w:r>
      <w:r w:rsidR="00A15AC4" w:rsidRPr="00DD44A6">
        <w:rPr>
          <w:rFonts w:ascii="Times New Roman" w:hAnsi="Times New Roman" w:cs="Times New Roman"/>
          <w:sz w:val="24"/>
          <w:szCs w:val="24"/>
        </w:rPr>
        <w:t>The following are elements of public corporate identity. Which one is the odd one out?</w:t>
      </w:r>
    </w:p>
    <w:p w14:paraId="444B0A86" w14:textId="77777777" w:rsidR="00D32ED5" w:rsidRPr="00DD44A6" w:rsidRDefault="00A15AC4" w:rsidP="00DD44A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Cooperate behaviour</w:t>
      </w:r>
      <w:r w:rsidR="006770A7" w:rsidRPr="00DD4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F91DF" w14:textId="77777777" w:rsidR="00D32ED5" w:rsidRPr="00DD44A6" w:rsidRDefault="00A15AC4" w:rsidP="00DD44A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Corporate finance </w:t>
      </w:r>
      <w:r w:rsidR="006770A7" w:rsidRPr="00DD4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BCDA9" w14:textId="77777777" w:rsidR="00D32ED5" w:rsidRPr="00DD44A6" w:rsidRDefault="006770A7" w:rsidP="00DD44A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Corporate </w:t>
      </w:r>
      <w:r w:rsidR="00A15AC4" w:rsidRPr="00DD44A6">
        <w:rPr>
          <w:rFonts w:ascii="Times New Roman" w:hAnsi="Times New Roman" w:cs="Times New Roman"/>
          <w:sz w:val="24"/>
          <w:szCs w:val="24"/>
        </w:rPr>
        <w:t>communication</w:t>
      </w:r>
    </w:p>
    <w:p w14:paraId="753DA854" w14:textId="77777777" w:rsidR="00D858F9" w:rsidRPr="00DD44A6" w:rsidRDefault="00A15AC4" w:rsidP="00DD44A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Corporate design</w:t>
      </w:r>
    </w:p>
    <w:p w14:paraId="596F99D9" w14:textId="3E755153" w:rsidR="009135A8" w:rsidRPr="00DD44A6" w:rsidRDefault="00263874" w:rsidP="00DD44A6">
      <w:pPr>
        <w:tabs>
          <w:tab w:val="left" w:pos="513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1</w:t>
      </w:r>
      <w:r w:rsidR="00790AC0" w:rsidRPr="00DD44A6">
        <w:rPr>
          <w:rFonts w:ascii="Times New Roman" w:hAnsi="Times New Roman" w:cs="Times New Roman"/>
          <w:sz w:val="24"/>
          <w:szCs w:val="24"/>
        </w:rPr>
        <w:t>6</w:t>
      </w:r>
      <w:r w:rsidR="006770A7" w:rsidRPr="00DD44A6">
        <w:rPr>
          <w:rFonts w:ascii="Times New Roman" w:hAnsi="Times New Roman" w:cs="Times New Roman"/>
          <w:sz w:val="24"/>
          <w:szCs w:val="24"/>
        </w:rPr>
        <w:t xml:space="preserve">. </w:t>
      </w:r>
      <w:r w:rsidR="00A15AC4" w:rsidRPr="00DD44A6">
        <w:rPr>
          <w:rFonts w:ascii="Times New Roman" w:hAnsi="Times New Roman" w:cs="Times New Roman"/>
          <w:sz w:val="24"/>
          <w:szCs w:val="24"/>
        </w:rPr>
        <w:t xml:space="preserve">Identify </w:t>
      </w:r>
      <w:r w:rsidR="00590DD8" w:rsidRPr="00DD44A6">
        <w:rPr>
          <w:rFonts w:ascii="Times New Roman" w:hAnsi="Times New Roman" w:cs="Times New Roman"/>
          <w:sz w:val="24"/>
          <w:szCs w:val="24"/>
        </w:rPr>
        <w:t xml:space="preserve">from </w:t>
      </w:r>
      <w:r w:rsidR="00A15AC4" w:rsidRPr="00DD44A6">
        <w:rPr>
          <w:rFonts w:ascii="Times New Roman" w:hAnsi="Times New Roman" w:cs="Times New Roman"/>
          <w:sz w:val="24"/>
          <w:szCs w:val="24"/>
        </w:rPr>
        <w:t>among the following a characteristic of a good budget.</w:t>
      </w:r>
    </w:p>
    <w:p w14:paraId="296DF313" w14:textId="77777777" w:rsidR="00D858F9" w:rsidRPr="00DD44A6" w:rsidRDefault="004D3AA3" w:rsidP="00DD44A6">
      <w:pPr>
        <w:pStyle w:val="ListParagraph"/>
        <w:numPr>
          <w:ilvl w:val="0"/>
          <w:numId w:val="17"/>
        </w:numPr>
        <w:tabs>
          <w:tab w:val="left" w:pos="51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t is not practical to implement</w:t>
      </w:r>
      <w:r w:rsidR="006770A7" w:rsidRPr="00DD4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2E030" w14:textId="77777777" w:rsidR="00D32ED5" w:rsidRPr="00DD44A6" w:rsidRDefault="004D3AA3" w:rsidP="00DD44A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t is expressed in monetary terms</w:t>
      </w:r>
      <w:r w:rsidR="006770A7" w:rsidRPr="00DD4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F8BCC" w14:textId="77777777" w:rsidR="006770A7" w:rsidRPr="00DD44A6" w:rsidRDefault="004D3AA3" w:rsidP="00DD44A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t is prepared for a fixed period of time</w:t>
      </w:r>
    </w:p>
    <w:p w14:paraId="5812DC69" w14:textId="77777777" w:rsidR="004D3AA3" w:rsidRPr="00DD44A6" w:rsidRDefault="004D3AA3" w:rsidP="00DD44A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t is flexible.</w:t>
      </w:r>
    </w:p>
    <w:p w14:paraId="669E9709" w14:textId="1C839AED" w:rsidR="004D3AA3" w:rsidRPr="00DD44A6" w:rsidRDefault="00263874" w:rsidP="00DD44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1</w:t>
      </w:r>
      <w:r w:rsidR="00790AC0" w:rsidRPr="00DD44A6">
        <w:rPr>
          <w:rFonts w:ascii="Times New Roman" w:hAnsi="Times New Roman" w:cs="Times New Roman"/>
          <w:sz w:val="24"/>
          <w:szCs w:val="24"/>
        </w:rPr>
        <w:t>7</w:t>
      </w:r>
      <w:r w:rsidR="004D3AA3" w:rsidRPr="00DD44A6">
        <w:rPr>
          <w:rFonts w:ascii="Times New Roman" w:hAnsi="Times New Roman" w:cs="Times New Roman"/>
          <w:sz w:val="24"/>
          <w:szCs w:val="24"/>
        </w:rPr>
        <w:t>. T</w:t>
      </w:r>
      <w:r w:rsidR="0069138D" w:rsidRPr="00DD44A6">
        <w:rPr>
          <w:rFonts w:ascii="Times New Roman" w:hAnsi="Times New Roman" w:cs="Times New Roman"/>
          <w:sz w:val="24"/>
          <w:szCs w:val="24"/>
        </w:rPr>
        <w:t>he following</w:t>
      </w:r>
      <w:r w:rsidR="004D3AA3" w:rsidRPr="00DD44A6">
        <w:rPr>
          <w:rFonts w:ascii="Times New Roman" w:hAnsi="Times New Roman" w:cs="Times New Roman"/>
          <w:sz w:val="24"/>
          <w:szCs w:val="24"/>
        </w:rPr>
        <w:t xml:space="preserve"> are limitations of </w:t>
      </w:r>
      <w:r w:rsidR="00590DD8" w:rsidRPr="00DD44A6">
        <w:rPr>
          <w:rFonts w:ascii="Times New Roman" w:hAnsi="Times New Roman" w:cs="Times New Roman"/>
          <w:sz w:val="24"/>
          <w:szCs w:val="24"/>
        </w:rPr>
        <w:t xml:space="preserve">using a </w:t>
      </w:r>
      <w:r w:rsidR="004D3AA3" w:rsidRPr="00DD44A6">
        <w:rPr>
          <w:rFonts w:ascii="Times New Roman" w:hAnsi="Times New Roman" w:cs="Times New Roman"/>
          <w:sz w:val="24"/>
          <w:szCs w:val="24"/>
        </w:rPr>
        <w:t xml:space="preserve">suggestion box as a feedback tool </w:t>
      </w:r>
      <w:r w:rsidR="004D3AA3" w:rsidRPr="00DD44A6">
        <w:rPr>
          <w:rFonts w:ascii="Times New Roman" w:hAnsi="Times New Roman" w:cs="Times New Roman"/>
          <w:b/>
          <w:sz w:val="24"/>
          <w:szCs w:val="24"/>
        </w:rPr>
        <w:t>EXCEPT</w:t>
      </w:r>
    </w:p>
    <w:p w14:paraId="6D152DE0" w14:textId="77777777" w:rsidR="0069138D" w:rsidRPr="00DD44A6" w:rsidRDefault="00946EDB" w:rsidP="00DD44A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lastRenderedPageBreak/>
        <w:t>It may be an outlet for complaints</w:t>
      </w:r>
    </w:p>
    <w:p w14:paraId="608DE302" w14:textId="77777777" w:rsidR="0069138D" w:rsidRPr="00DD44A6" w:rsidRDefault="00946EDB" w:rsidP="00DD44A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t leads to rude comments</w:t>
      </w:r>
    </w:p>
    <w:p w14:paraId="3E4AAEA6" w14:textId="77777777" w:rsidR="0069138D" w:rsidRPr="00DD44A6" w:rsidRDefault="00946EDB" w:rsidP="00DD44A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t encourages shy employees</w:t>
      </w:r>
    </w:p>
    <w:p w14:paraId="521AF7DC" w14:textId="77777777" w:rsidR="00946EDB" w:rsidRPr="00DD44A6" w:rsidRDefault="00946EDB" w:rsidP="00DD44A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It is not be an outlet for complaints</w:t>
      </w:r>
    </w:p>
    <w:p w14:paraId="6FA39FCA" w14:textId="77777777" w:rsidR="00946EDB" w:rsidRPr="00DD44A6" w:rsidRDefault="00946EDB" w:rsidP="00DD44A6">
      <w:pPr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733605A9" w14:textId="19B66948" w:rsidR="00D858F9" w:rsidRPr="00DD44A6" w:rsidRDefault="00263874" w:rsidP="00DD44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1</w:t>
      </w:r>
      <w:r w:rsidR="00790AC0" w:rsidRPr="00DD44A6">
        <w:rPr>
          <w:rFonts w:ascii="Times New Roman" w:hAnsi="Times New Roman" w:cs="Times New Roman"/>
          <w:sz w:val="24"/>
          <w:szCs w:val="24"/>
        </w:rPr>
        <w:t>8</w:t>
      </w:r>
      <w:r w:rsidR="006770A7" w:rsidRPr="00DD44A6">
        <w:rPr>
          <w:rFonts w:ascii="Times New Roman" w:hAnsi="Times New Roman" w:cs="Times New Roman"/>
          <w:sz w:val="24"/>
          <w:szCs w:val="24"/>
        </w:rPr>
        <w:t xml:space="preserve">. </w:t>
      </w:r>
      <w:r w:rsidR="00610435" w:rsidRPr="00DD44A6">
        <w:rPr>
          <w:rFonts w:ascii="Times New Roman" w:hAnsi="Times New Roman" w:cs="Times New Roman"/>
          <w:sz w:val="24"/>
          <w:szCs w:val="24"/>
        </w:rPr>
        <w:t xml:space="preserve">How would an </w:t>
      </w:r>
      <w:r w:rsidR="00EF757C" w:rsidRPr="00DD44A6">
        <w:rPr>
          <w:rFonts w:ascii="Times New Roman" w:hAnsi="Times New Roman" w:cs="Times New Roman"/>
          <w:sz w:val="24"/>
          <w:szCs w:val="24"/>
        </w:rPr>
        <w:t>organization</w:t>
      </w:r>
      <w:r w:rsidR="00610435" w:rsidRPr="00DD44A6">
        <w:rPr>
          <w:rFonts w:ascii="Times New Roman" w:hAnsi="Times New Roman" w:cs="Times New Roman"/>
          <w:sz w:val="24"/>
          <w:szCs w:val="24"/>
        </w:rPr>
        <w:t xml:space="preserve"> achieve an Integrated Corporate Communication</w:t>
      </w:r>
    </w:p>
    <w:p w14:paraId="7A841934" w14:textId="77777777" w:rsidR="006770A7" w:rsidRPr="00DD44A6" w:rsidRDefault="00610435" w:rsidP="00DD44A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Use the same version of the logo ion each of its channels</w:t>
      </w:r>
    </w:p>
    <w:p w14:paraId="38C7E6FD" w14:textId="77777777" w:rsidR="0069138D" w:rsidRPr="00DD44A6" w:rsidRDefault="00610435" w:rsidP="00DD44A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Use the same colour range in the graphic content</w:t>
      </w:r>
    </w:p>
    <w:p w14:paraId="67F53E91" w14:textId="77777777" w:rsidR="0069138D" w:rsidRPr="00DD44A6" w:rsidRDefault="00610435" w:rsidP="00DD44A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Follow the same tone and style</w:t>
      </w:r>
    </w:p>
    <w:p w14:paraId="466E2587" w14:textId="77777777" w:rsidR="00D858F9" w:rsidRPr="00DD44A6" w:rsidRDefault="00610435" w:rsidP="00DD44A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Varying the fonts or typology</w:t>
      </w:r>
    </w:p>
    <w:p w14:paraId="0AA2989E" w14:textId="64A17F53" w:rsidR="00D858F9" w:rsidRPr="00DD44A6" w:rsidRDefault="00EF757C" w:rsidP="00DD44A6">
      <w:pPr>
        <w:spacing w:after="0" w:line="360" w:lineRule="auto"/>
        <w:ind w:left="432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19. </w:t>
      </w:r>
      <w:r w:rsidR="00322D29" w:rsidRPr="00DD44A6">
        <w:rPr>
          <w:rFonts w:ascii="Times New Roman" w:hAnsi="Times New Roman" w:cs="Times New Roman"/>
          <w:sz w:val="24"/>
          <w:szCs w:val="24"/>
        </w:rPr>
        <w:t xml:space="preserve"> </w:t>
      </w:r>
      <w:r w:rsidR="004E1858" w:rsidRPr="00DD44A6">
        <w:rPr>
          <w:rFonts w:ascii="Times New Roman" w:hAnsi="Times New Roman" w:cs="Times New Roman"/>
          <w:sz w:val="24"/>
          <w:szCs w:val="24"/>
        </w:rPr>
        <w:t xml:space="preserve">_________________ is one of the internal publics of an </w:t>
      </w:r>
      <w:r w:rsidRPr="00DD44A6">
        <w:rPr>
          <w:rFonts w:ascii="Times New Roman" w:hAnsi="Times New Roman" w:cs="Times New Roman"/>
          <w:sz w:val="24"/>
          <w:szCs w:val="24"/>
        </w:rPr>
        <w:t>organization</w:t>
      </w:r>
    </w:p>
    <w:p w14:paraId="1AC5A072" w14:textId="77777777" w:rsidR="0069138D" w:rsidRPr="00DD44A6" w:rsidRDefault="004E1858" w:rsidP="00DD44A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Government</w:t>
      </w:r>
    </w:p>
    <w:p w14:paraId="2AA8EDFD" w14:textId="77777777" w:rsidR="0069138D" w:rsidRPr="00DD44A6" w:rsidRDefault="004E1858" w:rsidP="00DD44A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Suppliers </w:t>
      </w:r>
    </w:p>
    <w:p w14:paraId="2DBEBBB5" w14:textId="77777777" w:rsidR="0069138D" w:rsidRPr="00DD44A6" w:rsidRDefault="004E1858" w:rsidP="00DD44A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Creditors </w:t>
      </w:r>
    </w:p>
    <w:p w14:paraId="07242408" w14:textId="229E89FE" w:rsidR="00EF757C" w:rsidRPr="00DD44A6" w:rsidRDefault="004E1858" w:rsidP="00DD44A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Employees</w:t>
      </w:r>
      <w:r w:rsidR="00D02026" w:rsidRPr="00DD44A6">
        <w:rPr>
          <w:rFonts w:ascii="Times New Roman" w:hAnsi="Times New Roman" w:cs="Times New Roman"/>
          <w:sz w:val="24"/>
          <w:szCs w:val="24"/>
        </w:rPr>
        <w:t xml:space="preserve"> </w:t>
      </w:r>
      <w:r w:rsidR="0069138D" w:rsidRPr="00DD44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08BE6" w14:textId="77777777" w:rsidR="00EF757C" w:rsidRPr="00DD44A6" w:rsidRDefault="00EF757C" w:rsidP="00DD44A6">
      <w:pPr>
        <w:pStyle w:val="ListParagraph"/>
        <w:spacing w:line="36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259D35D8" w14:textId="76A3B9FD" w:rsidR="0069138D" w:rsidRPr="00DD44A6" w:rsidRDefault="004E1858" w:rsidP="00DD44A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Below are sets of innovation. Identify the set which give</w:t>
      </w:r>
      <w:r w:rsidR="00EF757C" w:rsidRPr="00DD44A6">
        <w:rPr>
          <w:rFonts w:ascii="Times New Roman" w:hAnsi="Times New Roman" w:cs="Times New Roman"/>
          <w:sz w:val="24"/>
          <w:szCs w:val="24"/>
        </w:rPr>
        <w:t>s</w:t>
      </w:r>
      <w:r w:rsidRPr="00DD44A6">
        <w:rPr>
          <w:rFonts w:ascii="Times New Roman" w:hAnsi="Times New Roman" w:cs="Times New Roman"/>
          <w:sz w:val="24"/>
          <w:szCs w:val="24"/>
        </w:rPr>
        <w:t xml:space="preserve"> the best types of innovation</w:t>
      </w:r>
      <w:r w:rsidR="00711992" w:rsidRPr="00DD44A6">
        <w:rPr>
          <w:rFonts w:ascii="Times New Roman" w:hAnsi="Times New Roman" w:cs="Times New Roman"/>
          <w:sz w:val="24"/>
          <w:szCs w:val="24"/>
        </w:rPr>
        <w:t>.</w:t>
      </w:r>
    </w:p>
    <w:p w14:paraId="1B2761EF" w14:textId="77777777" w:rsidR="0069138D" w:rsidRPr="00DD44A6" w:rsidRDefault="004E1858" w:rsidP="00DD44A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Product, Process and Technology</w:t>
      </w:r>
    </w:p>
    <w:p w14:paraId="50E4C5B8" w14:textId="156B0FF2" w:rsidR="00D02026" w:rsidRPr="00DD44A6" w:rsidRDefault="00EF757C" w:rsidP="00DD44A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Process, Technology</w:t>
      </w:r>
      <w:r w:rsidR="004E1858" w:rsidRPr="00DD44A6">
        <w:rPr>
          <w:rFonts w:ascii="Times New Roman" w:hAnsi="Times New Roman" w:cs="Times New Roman"/>
          <w:sz w:val="24"/>
          <w:szCs w:val="24"/>
        </w:rPr>
        <w:t xml:space="preserve"> and Promotion</w:t>
      </w:r>
    </w:p>
    <w:p w14:paraId="73821103" w14:textId="4102B1FC" w:rsidR="00D02026" w:rsidRPr="00DD44A6" w:rsidRDefault="004E1858" w:rsidP="00DD44A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Process, Promotion </w:t>
      </w:r>
      <w:r w:rsidR="00EF757C" w:rsidRPr="00DD44A6">
        <w:rPr>
          <w:rFonts w:ascii="Times New Roman" w:hAnsi="Times New Roman" w:cs="Times New Roman"/>
          <w:sz w:val="24"/>
          <w:szCs w:val="24"/>
        </w:rPr>
        <w:t>and Production</w:t>
      </w:r>
    </w:p>
    <w:p w14:paraId="5FD392E1" w14:textId="58E8250B" w:rsidR="008112F2" w:rsidRPr="00DD44A6" w:rsidRDefault="00EF757C" w:rsidP="00DD44A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Process,</w:t>
      </w:r>
      <w:r w:rsidR="00711992" w:rsidRPr="00DD44A6">
        <w:rPr>
          <w:rFonts w:ascii="Times New Roman" w:hAnsi="Times New Roman" w:cs="Times New Roman"/>
          <w:sz w:val="24"/>
          <w:szCs w:val="24"/>
        </w:rPr>
        <w:t xml:space="preserve"> Promotion </w:t>
      </w:r>
      <w:r w:rsidRPr="00DD44A6">
        <w:rPr>
          <w:rFonts w:ascii="Times New Roman" w:hAnsi="Times New Roman" w:cs="Times New Roman"/>
          <w:sz w:val="24"/>
          <w:szCs w:val="24"/>
        </w:rPr>
        <w:t>and Pricing</w:t>
      </w:r>
    </w:p>
    <w:p w14:paraId="52B6A611" w14:textId="77777777" w:rsidR="00D858F9" w:rsidRPr="00DD44A6" w:rsidRDefault="00D858F9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0DBC55" w14:textId="6CBFD655" w:rsidR="00D858F9" w:rsidRPr="00DD44A6" w:rsidRDefault="00D858F9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8E6222" w14:textId="6F577183" w:rsidR="00EF757C" w:rsidRPr="00DD44A6" w:rsidRDefault="00EF757C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AAB384" w14:textId="17B58B6C" w:rsidR="00EF757C" w:rsidRPr="00DD44A6" w:rsidRDefault="00EF757C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B2781E" w14:textId="1BB6CE20" w:rsidR="00EF757C" w:rsidRPr="00DD44A6" w:rsidRDefault="00EF757C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E5014" w14:textId="732300C7" w:rsidR="00EF757C" w:rsidRPr="00DD44A6" w:rsidRDefault="00EF757C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E1D99E" w14:textId="136637AD" w:rsidR="00EF757C" w:rsidRPr="00DD44A6" w:rsidRDefault="00EF757C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72A0F1" w14:textId="6F95271F" w:rsidR="00EF757C" w:rsidRPr="00DD44A6" w:rsidRDefault="00EF757C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0ACDD7" w14:textId="61879B6D" w:rsidR="00EF757C" w:rsidRPr="00DD44A6" w:rsidRDefault="00EF757C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2F2464" w14:textId="57F1C680" w:rsidR="00EF757C" w:rsidRPr="00DD44A6" w:rsidRDefault="00EF757C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FEE0C5" w14:textId="77777777" w:rsidR="00D858F9" w:rsidRPr="00DD44A6" w:rsidRDefault="00263874" w:rsidP="00DD4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A6">
        <w:rPr>
          <w:rFonts w:ascii="Times New Roman" w:hAnsi="Times New Roman" w:cs="Times New Roman"/>
          <w:b/>
          <w:sz w:val="24"/>
          <w:szCs w:val="24"/>
        </w:rPr>
        <w:lastRenderedPageBreak/>
        <w:t>SECTION B: (40 MARKS)</w:t>
      </w:r>
    </w:p>
    <w:p w14:paraId="1601C1E2" w14:textId="77777777" w:rsidR="00E33040" w:rsidRPr="00DD44A6" w:rsidRDefault="00691C46" w:rsidP="00DD44A6">
      <w:pPr>
        <w:pStyle w:val="ListParagraph"/>
        <w:tabs>
          <w:tab w:val="center" w:pos="2785"/>
        </w:tabs>
        <w:spacing w:after="261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swer</w:t>
      </w:r>
      <w:r w:rsidR="00E33040" w:rsidRPr="00DD44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l questions in this section.</w:t>
      </w:r>
    </w:p>
    <w:p w14:paraId="5C77A62F" w14:textId="77777777" w:rsidR="00D858F9" w:rsidRPr="00DD44A6" w:rsidRDefault="00D858F9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F43EB" w14:textId="32D35584" w:rsidR="007406BB" w:rsidRPr="00DD44A6" w:rsidRDefault="00FC3685" w:rsidP="00DD44A6">
      <w:pPr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21. </w:t>
      </w:r>
      <w:r w:rsidRPr="00DD44A6">
        <w:rPr>
          <w:rFonts w:ascii="Times New Roman" w:eastAsia="Times New Roman" w:hAnsi="Times New Roman" w:cs="Times New Roman"/>
          <w:sz w:val="24"/>
          <w:szCs w:val="24"/>
        </w:rPr>
        <w:t xml:space="preserve">Define Stakeholder Analysis giving its purpose?                                     </w:t>
      </w:r>
      <w:r w:rsidR="00F33D17" w:rsidRPr="00DD44A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D44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91C46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="00EF757C" w:rsidRPr="00DD44A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91C46" w:rsidRPr="00DD44A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D44A6">
        <w:rPr>
          <w:rFonts w:ascii="Times New Roman" w:eastAsia="Times New Roman" w:hAnsi="Times New Roman" w:cs="Times New Roman"/>
          <w:sz w:val="24"/>
          <w:szCs w:val="24"/>
        </w:rPr>
        <w:t>6mks</w:t>
      </w:r>
      <w:r w:rsidR="00691C46" w:rsidRPr="00DD4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4D8F53" w14:textId="24615107" w:rsidR="00D858F9" w:rsidRPr="00DD44A6" w:rsidRDefault="00263874" w:rsidP="00DD4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22. </w:t>
      </w:r>
      <w:r w:rsidR="00633797" w:rsidRPr="00DD44A6">
        <w:rPr>
          <w:rFonts w:ascii="Times New Roman" w:hAnsi="Times New Roman" w:cs="Times New Roman"/>
          <w:sz w:val="24"/>
          <w:szCs w:val="24"/>
        </w:rPr>
        <w:t>State FOUR factors that may lead to ineffective stakeholder’s feedback</w:t>
      </w:r>
      <w:r w:rsidR="00FC3685" w:rsidRPr="00DD44A6">
        <w:rPr>
          <w:rFonts w:ascii="Times New Roman" w:hAnsi="Times New Roman" w:cs="Times New Roman"/>
          <w:sz w:val="24"/>
          <w:szCs w:val="24"/>
        </w:rPr>
        <w:t xml:space="preserve">       </w:t>
      </w:r>
      <w:r w:rsidR="00633797" w:rsidRPr="00DD44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757C" w:rsidRPr="00DD44A6">
        <w:rPr>
          <w:rFonts w:ascii="Times New Roman" w:hAnsi="Times New Roman" w:cs="Times New Roman"/>
          <w:sz w:val="24"/>
          <w:szCs w:val="24"/>
        </w:rPr>
        <w:t xml:space="preserve">       </w:t>
      </w:r>
      <w:r w:rsidR="00FC3685" w:rsidRPr="00DD44A6">
        <w:rPr>
          <w:rFonts w:ascii="Times New Roman" w:hAnsi="Times New Roman" w:cs="Times New Roman"/>
          <w:sz w:val="24"/>
          <w:szCs w:val="24"/>
        </w:rPr>
        <w:t xml:space="preserve"> </w:t>
      </w:r>
      <w:r w:rsidR="00EF757C" w:rsidRPr="00DD44A6">
        <w:rPr>
          <w:rFonts w:ascii="Times New Roman" w:hAnsi="Times New Roman" w:cs="Times New Roman"/>
          <w:sz w:val="24"/>
          <w:szCs w:val="24"/>
        </w:rPr>
        <w:t xml:space="preserve">      </w:t>
      </w:r>
      <w:r w:rsidR="00633797" w:rsidRPr="00DD44A6">
        <w:rPr>
          <w:rFonts w:ascii="Times New Roman" w:hAnsi="Times New Roman" w:cs="Times New Roman"/>
          <w:sz w:val="24"/>
          <w:szCs w:val="24"/>
        </w:rPr>
        <w:t>(4mks)</w:t>
      </w:r>
      <w:r w:rsidR="00FC3685" w:rsidRPr="00DD44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33797" w:rsidRPr="00DD44A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097B853" w14:textId="77777777" w:rsidR="00EF757C" w:rsidRPr="00DD44A6" w:rsidRDefault="00263874" w:rsidP="00DD44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23.</w:t>
      </w:r>
      <w:r w:rsidR="00FC3685" w:rsidRPr="00DD44A6">
        <w:rPr>
          <w:rFonts w:ascii="Times New Roman" w:hAnsi="Times New Roman" w:cs="Times New Roman"/>
          <w:sz w:val="24"/>
          <w:szCs w:val="24"/>
        </w:rPr>
        <w:t xml:space="preserve"> </w:t>
      </w:r>
      <w:r w:rsidR="00FC3685" w:rsidRPr="00DD44A6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70773C" w:rsidRPr="00DD44A6">
        <w:rPr>
          <w:rFonts w:ascii="Times New Roman" w:eastAsia="Times New Roman" w:hAnsi="Times New Roman" w:cs="Times New Roman"/>
          <w:sz w:val="24"/>
          <w:szCs w:val="24"/>
        </w:rPr>
        <w:t xml:space="preserve"> FIVE organizational factors that </w:t>
      </w:r>
      <w:r w:rsidR="00EF757C" w:rsidRPr="00DD44A6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70773C" w:rsidRPr="00DD44A6">
        <w:rPr>
          <w:rFonts w:ascii="Times New Roman" w:eastAsia="Times New Roman" w:hAnsi="Times New Roman" w:cs="Times New Roman"/>
          <w:sz w:val="24"/>
          <w:szCs w:val="24"/>
        </w:rPr>
        <w:t>affect a public relation officer in dealing with a team</w:t>
      </w:r>
    </w:p>
    <w:p w14:paraId="07802DDC" w14:textId="27386B90" w:rsidR="00D858F9" w:rsidRPr="00DD44A6" w:rsidRDefault="00EF757C" w:rsidP="00DD44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(</w:t>
      </w:r>
      <w:r w:rsidR="00793C5F" w:rsidRPr="00DD44A6">
        <w:rPr>
          <w:rFonts w:ascii="Times New Roman" w:eastAsia="Times New Roman" w:hAnsi="Times New Roman" w:cs="Times New Roman"/>
          <w:sz w:val="24"/>
          <w:szCs w:val="24"/>
        </w:rPr>
        <w:t>5mks)</w:t>
      </w:r>
      <w:r w:rsidR="00691C46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Pr="00DD44A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5B6C0811" w14:textId="2E0B9E40" w:rsidR="00D858F9" w:rsidRPr="00DD44A6" w:rsidRDefault="00263874" w:rsidP="00DD44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>24</w:t>
      </w:r>
      <w:r w:rsidR="00705CFD" w:rsidRPr="00DD44A6">
        <w:rPr>
          <w:rFonts w:ascii="Times New Roman" w:hAnsi="Times New Roman" w:cs="Times New Roman"/>
          <w:sz w:val="24"/>
          <w:szCs w:val="24"/>
        </w:rPr>
        <w:t xml:space="preserve">. </w:t>
      </w:r>
      <w:r w:rsidR="0070773C" w:rsidRPr="00DD44A6">
        <w:rPr>
          <w:rFonts w:ascii="Times New Roman" w:eastAsia="Times New Roman" w:hAnsi="Times New Roman" w:cs="Times New Roman"/>
          <w:sz w:val="24"/>
          <w:szCs w:val="24"/>
        </w:rPr>
        <w:t xml:space="preserve">Identify FIVE </w:t>
      </w:r>
      <w:r w:rsidR="00793C5F" w:rsidRPr="00DD44A6">
        <w:rPr>
          <w:rFonts w:ascii="Times New Roman" w:eastAsia="Times New Roman" w:hAnsi="Times New Roman" w:cs="Times New Roman"/>
          <w:sz w:val="24"/>
          <w:szCs w:val="24"/>
        </w:rPr>
        <w:t>items</w:t>
      </w:r>
      <w:r w:rsidR="0070773C" w:rsidRPr="00DD44A6">
        <w:rPr>
          <w:rFonts w:ascii="Times New Roman" w:eastAsia="Times New Roman" w:hAnsi="Times New Roman" w:cs="Times New Roman"/>
          <w:sz w:val="24"/>
          <w:szCs w:val="24"/>
        </w:rPr>
        <w:t xml:space="preserve"> of information contained in a stakeholder’s profile. </w:t>
      </w:r>
      <w:r w:rsidR="00F33D17" w:rsidRPr="00DD44A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43DF7" w:rsidRPr="00DD44A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5178F" w:rsidRPr="00DD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="00691C46" w:rsidRPr="00DD44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3685" w:rsidRPr="00DD44A6">
        <w:rPr>
          <w:rFonts w:ascii="Times New Roman" w:eastAsia="Times New Roman" w:hAnsi="Times New Roman" w:cs="Times New Roman"/>
          <w:sz w:val="24"/>
          <w:szCs w:val="24"/>
        </w:rPr>
        <w:t>5mks</w:t>
      </w:r>
      <w:r w:rsidR="00691C46" w:rsidRPr="00DD4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7E6863" w14:textId="72F14F46" w:rsidR="00D858F9" w:rsidRPr="00DD44A6" w:rsidRDefault="00AC7A11" w:rsidP="00DD44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25. </w:t>
      </w:r>
      <w:r w:rsidR="0070773C" w:rsidRPr="00DD44A6">
        <w:rPr>
          <w:rFonts w:ascii="Times New Roman" w:eastAsia="Times New Roman" w:hAnsi="Times New Roman" w:cs="Times New Roman"/>
          <w:sz w:val="24"/>
          <w:szCs w:val="24"/>
        </w:rPr>
        <w:t xml:space="preserve">Outline FIVE responsibilities of an </w:t>
      </w:r>
      <w:r w:rsidR="00793C5F" w:rsidRPr="00DD44A6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="0070773C" w:rsidRPr="00DD44A6">
        <w:rPr>
          <w:rFonts w:ascii="Times New Roman" w:eastAsia="Times New Roman" w:hAnsi="Times New Roman" w:cs="Times New Roman"/>
          <w:sz w:val="24"/>
          <w:szCs w:val="24"/>
        </w:rPr>
        <w:t xml:space="preserve"> to its suppliers</w:t>
      </w:r>
      <w:r w:rsidR="0015178F" w:rsidRPr="00DD44A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33D17" w:rsidRPr="00DD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DF7" w:rsidRPr="00DD44A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5178F" w:rsidRPr="00DD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="00691C46" w:rsidRPr="00DD44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15178F" w:rsidRPr="00DD44A6">
        <w:rPr>
          <w:rFonts w:ascii="Times New Roman" w:eastAsia="Times New Roman" w:hAnsi="Times New Roman" w:cs="Times New Roman"/>
          <w:sz w:val="24"/>
          <w:szCs w:val="24"/>
        </w:rPr>
        <w:t>5mks</w:t>
      </w:r>
      <w:r w:rsidR="00691C46" w:rsidRPr="00DD4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77939A" w14:textId="5E5355A7" w:rsidR="00D858F9" w:rsidRPr="00DD44A6" w:rsidRDefault="00AC7A11" w:rsidP="00DD44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26. </w:t>
      </w:r>
      <w:r w:rsidR="00793C5F" w:rsidRPr="00DD44A6">
        <w:rPr>
          <w:rFonts w:ascii="Times New Roman" w:hAnsi="Times New Roman" w:cs="Times New Roman"/>
          <w:bCs/>
          <w:sz w:val="24"/>
          <w:szCs w:val="24"/>
        </w:rPr>
        <w:t xml:space="preserve">Define </w:t>
      </w:r>
      <w:r w:rsidR="0015178F" w:rsidRPr="00DD44A6">
        <w:rPr>
          <w:rFonts w:ascii="Times New Roman" w:hAnsi="Times New Roman" w:cs="Times New Roman"/>
          <w:bCs/>
          <w:sz w:val="24"/>
          <w:szCs w:val="24"/>
        </w:rPr>
        <w:t>an innovation partner</w:t>
      </w:r>
      <w:r w:rsidR="00793C5F" w:rsidRPr="00DD44A6">
        <w:rPr>
          <w:rFonts w:ascii="Times New Roman" w:hAnsi="Times New Roman" w:cs="Times New Roman"/>
          <w:bCs/>
          <w:sz w:val="24"/>
          <w:szCs w:val="24"/>
        </w:rPr>
        <w:t xml:space="preserve"> in relation to business management                                              (2mks)</w:t>
      </w:r>
      <w:r w:rsidR="0015178F" w:rsidRPr="00DD44A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F33D17" w:rsidRPr="00DD44A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5178F" w:rsidRPr="00DD44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43DF7" w:rsidRPr="00DD44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D41" w:rsidRPr="00DD44A6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="0015178F" w:rsidRPr="00DD44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665B88" w14:textId="3160A318" w:rsidR="00D858F9" w:rsidRPr="00DD44A6" w:rsidRDefault="00263874" w:rsidP="00DD44A6">
      <w:pPr>
        <w:pStyle w:val="Heading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</w:pPr>
      <w:r w:rsidRPr="00DD44A6">
        <w:rPr>
          <w:rFonts w:ascii="Times New Roman" w:hAnsi="Times New Roman" w:cs="Times New Roman"/>
          <w:b w:val="0"/>
          <w:color w:val="auto"/>
          <w:sz w:val="24"/>
          <w:szCs w:val="24"/>
        </w:rPr>
        <w:t>27</w:t>
      </w:r>
      <w:r w:rsidRPr="00DD44A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C7A11" w:rsidRPr="00DD4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3DF7" w:rsidRPr="00DD44A6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>Describe t</w:t>
      </w:r>
      <w:r w:rsidR="0015178F" w:rsidRPr="00DD44A6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 xml:space="preserve">hree phases for creating a successful brand strategy            </w:t>
      </w:r>
      <w:r w:rsidR="00F33D17" w:rsidRPr="00DD44A6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 xml:space="preserve">        </w:t>
      </w:r>
      <w:r w:rsidR="0015178F" w:rsidRPr="00DD44A6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 xml:space="preserve">   </w:t>
      </w:r>
      <w:r w:rsidR="00643DF7" w:rsidRPr="00DD44A6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 xml:space="preserve"> </w:t>
      </w:r>
      <w:r w:rsidR="00EF757C" w:rsidRPr="00DD44A6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 xml:space="preserve">             </w:t>
      </w:r>
      <w:r w:rsidR="00643DF7" w:rsidRPr="00DD44A6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 xml:space="preserve"> </w:t>
      </w:r>
      <w:r w:rsidR="00691C46" w:rsidRPr="00DD44A6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>(</w:t>
      </w:r>
      <w:r w:rsidR="0015178F" w:rsidRPr="00DD44A6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>3mks</w:t>
      </w:r>
      <w:r w:rsidR="00691C46" w:rsidRPr="00DD44A6">
        <w:rPr>
          <w:rFonts w:ascii="Times New Roman" w:hAnsi="Times New Roman" w:cs="Times New Roman"/>
          <w:b w:val="0"/>
          <w:color w:val="auto"/>
          <w:spacing w:val="8"/>
          <w:sz w:val="24"/>
          <w:szCs w:val="24"/>
        </w:rPr>
        <w:t>)</w:t>
      </w:r>
    </w:p>
    <w:p w14:paraId="4DD2290D" w14:textId="6EB6B955" w:rsidR="00D858F9" w:rsidRPr="00DD44A6" w:rsidRDefault="00263874" w:rsidP="00DD44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28. </w:t>
      </w:r>
      <w:r w:rsidR="00D65135" w:rsidRPr="00DD44A6">
        <w:rPr>
          <w:rFonts w:ascii="Times New Roman" w:hAnsi="Times New Roman" w:cs="Times New Roman"/>
          <w:sz w:val="24"/>
          <w:szCs w:val="24"/>
        </w:rPr>
        <w:t>List</w:t>
      </w:r>
      <w:r w:rsidR="00AC7A11" w:rsidRPr="00DD44A6">
        <w:rPr>
          <w:rFonts w:ascii="Times New Roman" w:hAnsi="Times New Roman" w:cs="Times New Roman"/>
          <w:sz w:val="24"/>
          <w:szCs w:val="24"/>
        </w:rPr>
        <w:t xml:space="preserve"> </w:t>
      </w:r>
      <w:r w:rsidR="006C1BCD" w:rsidRPr="00DD44A6">
        <w:rPr>
          <w:rFonts w:ascii="Times New Roman" w:hAnsi="Times New Roman" w:cs="Times New Roman"/>
          <w:color w:val="000000"/>
          <w:sz w:val="24"/>
          <w:szCs w:val="24"/>
        </w:rPr>
        <w:t xml:space="preserve">five publicity tools                                                                             </w:t>
      </w:r>
      <w:r w:rsidR="00806E85" w:rsidRPr="00DD44A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33D17" w:rsidRPr="00DD44A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F757C" w:rsidRPr="00DD44A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C1BCD" w:rsidRPr="00DD44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C46" w:rsidRPr="00DD44A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C1BCD" w:rsidRPr="00DD44A6">
        <w:rPr>
          <w:rFonts w:ascii="Times New Roman" w:hAnsi="Times New Roman" w:cs="Times New Roman"/>
          <w:color w:val="000000"/>
          <w:sz w:val="24"/>
          <w:szCs w:val="24"/>
        </w:rPr>
        <w:t>5mks</w:t>
      </w:r>
      <w:r w:rsidR="00691C46" w:rsidRPr="00DD44A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27DBDDA" w14:textId="1E64D972" w:rsidR="006C1BCD" w:rsidRPr="00DD44A6" w:rsidRDefault="00263874" w:rsidP="00DD44A6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D44A6">
        <w:rPr>
          <w:rFonts w:ascii="Times New Roman" w:hAnsi="Times New Roman" w:cs="Times New Roman"/>
          <w:sz w:val="24"/>
          <w:szCs w:val="24"/>
        </w:rPr>
        <w:t xml:space="preserve">29.  </w:t>
      </w:r>
      <w:r w:rsidR="006C1BCD" w:rsidRPr="00DD44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State five components of Public Relations                                                </w:t>
      </w:r>
      <w:r w:rsidR="00806E85" w:rsidRPr="00DD44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</w:t>
      </w:r>
      <w:r w:rsidR="00F33D17" w:rsidRPr="00DD44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       </w:t>
      </w:r>
      <w:r w:rsidR="00EF757C" w:rsidRPr="00DD44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     </w:t>
      </w:r>
      <w:r w:rsidR="00806E85" w:rsidRPr="00DD44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</w:t>
      </w:r>
      <w:r w:rsidR="00691C46" w:rsidRPr="00DD44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</w:t>
      </w:r>
      <w:r w:rsidR="006C1BCD" w:rsidRPr="00DD44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5mks</w:t>
      </w:r>
      <w:r w:rsidR="00691C46" w:rsidRPr="00DD44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</w:t>
      </w:r>
    </w:p>
    <w:p w14:paraId="7CE91DC6" w14:textId="77777777" w:rsidR="006C1BCD" w:rsidRPr="00DD44A6" w:rsidRDefault="006C1BCD" w:rsidP="00DD44A6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6281D02" w14:textId="77777777" w:rsidR="00D73973" w:rsidRPr="00DD44A6" w:rsidRDefault="00D73973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ED94BE" w14:textId="77777777" w:rsidR="008B4D41" w:rsidRPr="00DD44A6" w:rsidRDefault="008B4D41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700DA6" w14:textId="3E94E45A" w:rsidR="008B4D41" w:rsidRPr="00DD44A6" w:rsidRDefault="008B4D41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0924E9" w14:textId="06DA0525" w:rsidR="00D65135" w:rsidRPr="00DD44A6" w:rsidRDefault="00D65135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0411B6" w14:textId="382878F1" w:rsidR="00D65135" w:rsidRPr="00DD44A6" w:rsidRDefault="00D65135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B478EA" w14:textId="3D8F67CC" w:rsidR="00D65135" w:rsidRPr="00DD44A6" w:rsidRDefault="00D65135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8DDF31" w14:textId="0E0BAD3D" w:rsidR="00D65135" w:rsidRDefault="00D65135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01C2EA" w14:textId="6B9F8F54" w:rsidR="00DD44A6" w:rsidRDefault="00DD44A6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4A8153" w14:textId="3C503813" w:rsidR="00DD44A6" w:rsidRDefault="00DD44A6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841275" w14:textId="21C4FF60" w:rsidR="00DD44A6" w:rsidRDefault="00DD44A6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85DCDF" w14:textId="77777777" w:rsidR="00DD44A6" w:rsidRPr="00DD44A6" w:rsidRDefault="00DD44A6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24B67D" w14:textId="1077F0E5" w:rsidR="00D65135" w:rsidRPr="00DD44A6" w:rsidRDefault="00D65135" w:rsidP="00DD44A6">
      <w:pPr>
        <w:tabs>
          <w:tab w:val="left" w:pos="259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11AB10" w14:textId="77777777" w:rsidR="00D65135" w:rsidRPr="00DD44A6" w:rsidRDefault="00D65135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C85DDD" w14:textId="0948BBCA" w:rsidR="00D858F9" w:rsidRDefault="00D858F9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8F126" w14:textId="77777777" w:rsidR="003E167C" w:rsidRPr="00DD44A6" w:rsidRDefault="003E167C" w:rsidP="00DD44A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C5C8D7" w14:textId="77777777" w:rsidR="00D858F9" w:rsidRPr="00DD44A6" w:rsidRDefault="00263874" w:rsidP="00DD44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A6">
        <w:rPr>
          <w:rFonts w:ascii="Times New Roman" w:hAnsi="Times New Roman" w:cs="Times New Roman"/>
          <w:b/>
          <w:sz w:val="24"/>
          <w:szCs w:val="24"/>
        </w:rPr>
        <w:lastRenderedPageBreak/>
        <w:t>SECTION C: (40 MARKS)</w:t>
      </w:r>
    </w:p>
    <w:p w14:paraId="1CB6CCFB" w14:textId="77777777" w:rsidR="00AC2A56" w:rsidRPr="00DD44A6" w:rsidRDefault="00AC2A56" w:rsidP="00DD44A6">
      <w:pPr>
        <w:spacing w:after="0" w:line="360" w:lineRule="auto"/>
        <w:ind w:right="31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DD44A6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Attempt any TWO questions in this section.</w:t>
      </w:r>
    </w:p>
    <w:p w14:paraId="2BE269D0" w14:textId="77777777" w:rsidR="00AC2A56" w:rsidRPr="00DD44A6" w:rsidRDefault="00AC2A56" w:rsidP="00DD44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225FC" w14:textId="305066B1" w:rsidR="000376C1" w:rsidRPr="00DD44A6" w:rsidRDefault="00D65135" w:rsidP="00DD44A6">
      <w:pPr>
        <w:shd w:val="clear" w:color="auto" w:fill="FFFFFF"/>
        <w:spacing w:before="36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30. a) </w:t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>B</w:t>
      </w:r>
      <w:r w:rsidR="000376C1" w:rsidRPr="00DD44A6">
        <w:rPr>
          <w:rFonts w:ascii="Times New Roman" w:eastAsia="Times New Roman" w:hAnsi="Times New Roman" w:cs="Times New Roman"/>
          <w:sz w:val="24"/>
          <w:szCs w:val="24"/>
        </w:rPr>
        <w:t xml:space="preserve">uilding strong relationships </w:t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 xml:space="preserve">is important between </w:t>
      </w:r>
      <w:r w:rsidRPr="00DD44A6">
        <w:rPr>
          <w:rFonts w:ascii="Times New Roman" w:eastAsia="Times New Roman" w:hAnsi="Times New Roman" w:cs="Times New Roman"/>
          <w:sz w:val="24"/>
          <w:szCs w:val="24"/>
        </w:rPr>
        <w:t>organizations</w:t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 xml:space="preserve">. Explain SIX ways that an </w:t>
      </w:r>
      <w:r w:rsidRPr="00DD44A6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4A6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>achieve this.</w:t>
      </w:r>
      <w:r w:rsidR="000376C1" w:rsidRPr="00DD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ab/>
      </w:r>
      <w:r w:rsidR="000376C1" w:rsidRPr="00DD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76C1" w:rsidRPr="00DD44A6">
        <w:rPr>
          <w:rFonts w:ascii="Times New Roman" w:eastAsia="Times New Roman" w:hAnsi="Times New Roman" w:cs="Times New Roman"/>
          <w:sz w:val="24"/>
          <w:szCs w:val="24"/>
        </w:rPr>
        <w:t>12mks</w:t>
      </w:r>
      <w:r w:rsidR="008B4D41" w:rsidRPr="00DD4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6114C9" w14:textId="77777777" w:rsidR="00D65135" w:rsidRPr="00DD44A6" w:rsidRDefault="008B4D41" w:rsidP="00DD44A6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DD44A6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</w:p>
    <w:p w14:paraId="14747B33" w14:textId="3A942EF0" w:rsidR="00C85352" w:rsidRPr="00DD44A6" w:rsidRDefault="00D65135" w:rsidP="00DD44A6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DD44A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b) </w:t>
      </w:r>
      <w:r w:rsidR="004B7EB3" w:rsidRPr="00DD44A6">
        <w:rPr>
          <w:rFonts w:ascii="Times New Roman" w:hAnsi="Times New Roman" w:cs="Times New Roman"/>
          <w:sz w:val="24"/>
          <w:szCs w:val="24"/>
        </w:rPr>
        <w:t>You</w:t>
      </w:r>
      <w:r w:rsidR="008B4D41" w:rsidRPr="00DD44A6">
        <w:rPr>
          <w:rFonts w:ascii="Times New Roman" w:hAnsi="Times New Roman" w:cs="Times New Roman"/>
          <w:sz w:val="24"/>
          <w:szCs w:val="24"/>
        </w:rPr>
        <w:t xml:space="preserve"> have been invited to give a talk on innovation. Explain FOUR partners that an </w:t>
      </w:r>
      <w:r w:rsidR="009F1F66" w:rsidRPr="00DD44A6">
        <w:rPr>
          <w:rFonts w:ascii="Times New Roman" w:hAnsi="Times New Roman" w:cs="Times New Roman"/>
          <w:sz w:val="24"/>
          <w:szCs w:val="24"/>
        </w:rPr>
        <w:t>organization</w:t>
      </w:r>
      <w:r w:rsidR="008B4D41" w:rsidRPr="00DD44A6">
        <w:rPr>
          <w:rFonts w:ascii="Times New Roman" w:hAnsi="Times New Roman" w:cs="Times New Roman"/>
          <w:sz w:val="24"/>
          <w:szCs w:val="24"/>
        </w:rPr>
        <w:t xml:space="preserve"> can incorporate in its innovation programme</w:t>
      </w:r>
      <w:r w:rsidR="000376C1" w:rsidRPr="00DD44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197D" w:rsidRPr="00DD44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7EB3" w:rsidRPr="00DD44A6">
        <w:rPr>
          <w:rFonts w:ascii="Times New Roman" w:hAnsi="Times New Roman" w:cs="Times New Roman"/>
          <w:sz w:val="24"/>
          <w:szCs w:val="24"/>
        </w:rPr>
        <w:tab/>
      </w:r>
      <w:r w:rsidR="004B7EB3" w:rsidRPr="00DD44A6">
        <w:rPr>
          <w:rFonts w:ascii="Times New Roman" w:hAnsi="Times New Roman" w:cs="Times New Roman"/>
          <w:sz w:val="24"/>
          <w:szCs w:val="24"/>
        </w:rPr>
        <w:tab/>
      </w:r>
      <w:r w:rsidRPr="00DD44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B7EB3" w:rsidRPr="00DD44A6">
        <w:rPr>
          <w:rFonts w:ascii="Times New Roman" w:hAnsi="Times New Roman" w:cs="Times New Roman"/>
          <w:sz w:val="24"/>
          <w:szCs w:val="24"/>
        </w:rPr>
        <w:t>(</w:t>
      </w:r>
      <w:r w:rsidR="0035197D" w:rsidRPr="00DD44A6">
        <w:rPr>
          <w:rFonts w:ascii="Times New Roman" w:hAnsi="Times New Roman" w:cs="Times New Roman"/>
          <w:sz w:val="24"/>
          <w:szCs w:val="24"/>
        </w:rPr>
        <w:t xml:space="preserve"> </w:t>
      </w:r>
      <w:r w:rsidR="000376C1" w:rsidRPr="00DD44A6">
        <w:rPr>
          <w:rFonts w:ascii="Times New Roman" w:hAnsi="Times New Roman" w:cs="Times New Roman"/>
          <w:sz w:val="24"/>
          <w:szCs w:val="24"/>
        </w:rPr>
        <w:t>8mks</w:t>
      </w:r>
      <w:r w:rsidR="004B7EB3" w:rsidRPr="00DD44A6">
        <w:rPr>
          <w:rFonts w:ascii="Times New Roman" w:hAnsi="Times New Roman" w:cs="Times New Roman"/>
          <w:sz w:val="24"/>
          <w:szCs w:val="24"/>
        </w:rPr>
        <w:t>)</w:t>
      </w:r>
    </w:p>
    <w:p w14:paraId="53A70BCC" w14:textId="77777777" w:rsidR="000376C1" w:rsidRPr="00DD44A6" w:rsidRDefault="000376C1" w:rsidP="00DD4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47A454C8" w14:textId="77777777" w:rsidR="009F1F66" w:rsidRPr="00DD44A6" w:rsidRDefault="004F4DC2" w:rsidP="00DD44A6">
      <w:pPr>
        <w:pStyle w:val="NormalWeb"/>
        <w:shd w:val="clear" w:color="auto" w:fill="FFFFFF"/>
        <w:spacing w:before="0" w:beforeAutospacing="0" w:line="360" w:lineRule="auto"/>
      </w:pPr>
      <w:r w:rsidRPr="00DD44A6">
        <w:rPr>
          <w:lang w:val="en-GB" w:eastAsia="en-GB"/>
        </w:rPr>
        <w:t>31</w:t>
      </w:r>
      <w:r w:rsidR="00C85352" w:rsidRPr="00DD44A6">
        <w:rPr>
          <w:lang w:val="en-GB" w:eastAsia="en-GB"/>
        </w:rPr>
        <w:t xml:space="preserve">.  a) </w:t>
      </w:r>
      <w:r w:rsidR="004B7EB3" w:rsidRPr="00DD44A6">
        <w:t>Explain FIVE factors that may lead to failure of a corporate social</w:t>
      </w:r>
      <w:r w:rsidR="000376C1" w:rsidRPr="00DD44A6">
        <w:t xml:space="preserve"> </w:t>
      </w:r>
      <w:r w:rsidR="004B7EB3" w:rsidRPr="00DD44A6">
        <w:t>responsibility programme</w:t>
      </w:r>
    </w:p>
    <w:p w14:paraId="4A7C7AC2" w14:textId="61AE17F7" w:rsidR="000376C1" w:rsidRPr="00DD44A6" w:rsidRDefault="009F1F66" w:rsidP="00DD44A6">
      <w:pPr>
        <w:pStyle w:val="NormalWeb"/>
        <w:shd w:val="clear" w:color="auto" w:fill="FFFFFF"/>
        <w:spacing w:before="0" w:beforeAutospacing="0" w:line="360" w:lineRule="auto"/>
      </w:pPr>
      <w:r w:rsidRPr="00DD44A6">
        <w:t xml:space="preserve">                                                                                                                                                (10 marks)</w:t>
      </w:r>
      <w:r w:rsidR="000376C1" w:rsidRPr="00DD44A6">
        <w:t xml:space="preserve">                           </w:t>
      </w:r>
      <w:r w:rsidR="0035197D" w:rsidRPr="00DD44A6">
        <w:t xml:space="preserve">                    </w:t>
      </w:r>
      <w:r w:rsidR="004B7EB3" w:rsidRPr="00DD44A6">
        <w:t xml:space="preserve"> </w:t>
      </w:r>
    </w:p>
    <w:p w14:paraId="247E42AA" w14:textId="78512AF8" w:rsidR="000376C1" w:rsidRPr="00DD44A6" w:rsidRDefault="00C85352" w:rsidP="00DD44A6">
      <w:pPr>
        <w:pStyle w:val="NormalWeb"/>
        <w:shd w:val="clear" w:color="auto" w:fill="FFFFFF"/>
        <w:spacing w:before="0" w:beforeAutospacing="0" w:line="360" w:lineRule="auto"/>
      </w:pPr>
      <w:r w:rsidRPr="00DD44A6">
        <w:rPr>
          <w:lang w:val="en-GB" w:eastAsia="en-GB"/>
        </w:rPr>
        <w:t xml:space="preserve">    b) </w:t>
      </w:r>
      <w:r w:rsidR="000376C1" w:rsidRPr="00DD44A6">
        <w:t xml:space="preserve">Discuss </w:t>
      </w:r>
      <w:r w:rsidR="00903F2C" w:rsidRPr="00DD44A6">
        <w:t xml:space="preserve">FIVE benefits of </w:t>
      </w:r>
      <w:r w:rsidR="004B7EB3" w:rsidRPr="00DD44A6">
        <w:t>using universities as innovation partners</w:t>
      </w:r>
      <w:r w:rsidR="000376C1" w:rsidRPr="00DD44A6">
        <w:t xml:space="preserve">                         </w:t>
      </w:r>
      <w:r w:rsidR="0035197D" w:rsidRPr="00DD44A6">
        <w:t xml:space="preserve">     </w:t>
      </w:r>
      <w:r w:rsidR="009F1F66" w:rsidRPr="00DD44A6">
        <w:t>(10 marks)</w:t>
      </w:r>
    </w:p>
    <w:p w14:paraId="1AD03399" w14:textId="77777777" w:rsidR="0032489B" w:rsidRPr="00DD44A6" w:rsidRDefault="0032489B" w:rsidP="00DD4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111F1576" w14:textId="77777777" w:rsidR="00DD44A6" w:rsidRPr="00DD44A6" w:rsidRDefault="004F4DC2" w:rsidP="00DD44A6">
      <w:pPr>
        <w:shd w:val="clear" w:color="auto" w:fill="FFFFFF"/>
        <w:spacing w:before="157" w:after="407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hAnsi="Times New Roman" w:cs="Times New Roman"/>
          <w:sz w:val="24"/>
          <w:szCs w:val="24"/>
          <w:lang w:val="en-GB" w:eastAsia="en-GB"/>
        </w:rPr>
        <w:t>32</w:t>
      </w:r>
      <w:r w:rsidR="0032489B" w:rsidRPr="00DD44A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  a) </w:t>
      </w:r>
      <w:r w:rsidR="00903F2C" w:rsidRPr="00DD44A6">
        <w:rPr>
          <w:rFonts w:ascii="Times New Roman" w:eastAsia="Times New Roman" w:hAnsi="Times New Roman" w:cs="Times New Roman"/>
          <w:sz w:val="24"/>
          <w:szCs w:val="24"/>
        </w:rPr>
        <w:t xml:space="preserve">Describe </w:t>
      </w:r>
      <w:r w:rsidR="000376C1" w:rsidRPr="00DD44A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03F2C" w:rsidRPr="00DD44A6">
        <w:rPr>
          <w:rFonts w:ascii="Times New Roman" w:eastAsia="Times New Roman" w:hAnsi="Times New Roman" w:cs="Times New Roman"/>
          <w:sz w:val="24"/>
          <w:szCs w:val="24"/>
        </w:rPr>
        <w:t xml:space="preserve"> st</w:t>
      </w:r>
      <w:r w:rsidR="009F1F66" w:rsidRPr="00DD44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03F2C" w:rsidRPr="00DD44A6">
        <w:rPr>
          <w:rFonts w:ascii="Times New Roman" w:eastAsia="Times New Roman" w:hAnsi="Times New Roman" w:cs="Times New Roman"/>
          <w:sz w:val="24"/>
          <w:szCs w:val="24"/>
        </w:rPr>
        <w:t>ps followed in carrying out public relation program</w:t>
      </w:r>
      <w:r w:rsidR="009F1F66" w:rsidRPr="00DD44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16 marks)</w:t>
      </w:r>
    </w:p>
    <w:p w14:paraId="1560E6F2" w14:textId="5CDAA174" w:rsidR="000376C1" w:rsidRPr="00DD44A6" w:rsidRDefault="00DD44A6" w:rsidP="00DD44A6">
      <w:pPr>
        <w:shd w:val="clear" w:color="auto" w:fill="FFFFFF"/>
        <w:spacing w:before="157" w:after="407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4A6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785B28" w:rsidRPr="00DD44A6">
        <w:rPr>
          <w:rFonts w:ascii="Times New Roman" w:hAnsi="Times New Roman" w:cs="Times New Roman"/>
          <w:sz w:val="24"/>
          <w:szCs w:val="24"/>
        </w:rPr>
        <w:t>Explain TWO</w:t>
      </w:r>
      <w:r w:rsidR="000376C1" w:rsidRPr="00DD44A6">
        <w:rPr>
          <w:rFonts w:ascii="Times New Roman" w:hAnsi="Times New Roman" w:cs="Times New Roman"/>
          <w:sz w:val="24"/>
          <w:szCs w:val="24"/>
        </w:rPr>
        <w:t xml:space="preserve"> </w:t>
      </w:r>
      <w:r w:rsidR="009F1F66" w:rsidRPr="00DD44A6">
        <w:rPr>
          <w:rFonts w:ascii="Times New Roman" w:hAnsi="Times New Roman" w:cs="Times New Roman"/>
          <w:sz w:val="24"/>
          <w:szCs w:val="24"/>
        </w:rPr>
        <w:t xml:space="preserve">factors </w:t>
      </w:r>
      <w:r w:rsidR="00785B28" w:rsidRPr="00DD44A6">
        <w:rPr>
          <w:rFonts w:ascii="Times New Roman" w:hAnsi="Times New Roman" w:cs="Times New Roman"/>
          <w:sz w:val="24"/>
          <w:szCs w:val="24"/>
        </w:rPr>
        <w:t xml:space="preserve">that would make an </w:t>
      </w:r>
      <w:r w:rsidR="009F1F66" w:rsidRPr="00DD44A6">
        <w:rPr>
          <w:rFonts w:ascii="Times New Roman" w:hAnsi="Times New Roman" w:cs="Times New Roman"/>
          <w:sz w:val="24"/>
          <w:szCs w:val="24"/>
        </w:rPr>
        <w:t>organization</w:t>
      </w:r>
      <w:r w:rsidR="00785B28" w:rsidRPr="00DD44A6">
        <w:rPr>
          <w:rFonts w:ascii="Times New Roman" w:hAnsi="Times New Roman" w:cs="Times New Roman"/>
          <w:sz w:val="24"/>
          <w:szCs w:val="24"/>
        </w:rPr>
        <w:t xml:space="preserve"> prefer to use external pu</w:t>
      </w:r>
      <w:r w:rsidRPr="00DD44A6">
        <w:rPr>
          <w:rFonts w:ascii="Times New Roman" w:hAnsi="Times New Roman" w:cs="Times New Roman"/>
          <w:sz w:val="24"/>
          <w:szCs w:val="24"/>
        </w:rPr>
        <w:t>blic</w:t>
      </w:r>
      <w:r w:rsidR="00785B28" w:rsidRPr="00DD44A6">
        <w:rPr>
          <w:rFonts w:ascii="Times New Roman" w:hAnsi="Times New Roman" w:cs="Times New Roman"/>
          <w:sz w:val="24"/>
          <w:szCs w:val="24"/>
        </w:rPr>
        <w:t xml:space="preserve"> relation</w:t>
      </w:r>
      <w:r w:rsidRPr="00DD44A6">
        <w:rPr>
          <w:rFonts w:ascii="Times New Roman" w:hAnsi="Times New Roman" w:cs="Times New Roman"/>
          <w:sz w:val="24"/>
          <w:szCs w:val="24"/>
        </w:rPr>
        <w:t xml:space="preserve">s </w:t>
      </w:r>
      <w:r w:rsidR="00785B28" w:rsidRPr="00DD44A6">
        <w:rPr>
          <w:rFonts w:ascii="Times New Roman" w:hAnsi="Times New Roman" w:cs="Times New Roman"/>
          <w:sz w:val="24"/>
          <w:szCs w:val="24"/>
        </w:rPr>
        <w:t>consultant</w:t>
      </w:r>
      <w:r w:rsidRPr="00DD44A6">
        <w:rPr>
          <w:rFonts w:ascii="Times New Roman" w:hAnsi="Times New Roman" w:cs="Times New Roman"/>
          <w:sz w:val="24"/>
          <w:szCs w:val="24"/>
        </w:rPr>
        <w:t xml:space="preserve"> </w:t>
      </w:r>
      <w:r w:rsidR="00785B28" w:rsidRPr="00DD44A6">
        <w:rPr>
          <w:rFonts w:ascii="Times New Roman" w:hAnsi="Times New Roman" w:cs="Times New Roman"/>
          <w:sz w:val="24"/>
          <w:szCs w:val="24"/>
        </w:rPr>
        <w:t>in its programmes</w:t>
      </w:r>
      <w:r w:rsidR="000376C1" w:rsidRPr="00DD44A6">
        <w:rPr>
          <w:rFonts w:ascii="Times New Roman" w:hAnsi="Times New Roman" w:cs="Times New Roman"/>
          <w:sz w:val="24"/>
          <w:szCs w:val="24"/>
        </w:rPr>
        <w:t xml:space="preserve">    </w:t>
      </w:r>
      <w:r w:rsidR="0035197D" w:rsidRPr="00DD44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44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14:paraId="4188913B" w14:textId="77777777" w:rsidR="0032489B" w:rsidRPr="00DD44A6" w:rsidRDefault="0032489B" w:rsidP="00DD4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sectPr w:rsidR="0032489B" w:rsidRPr="00DD44A6" w:rsidSect="0035211B">
      <w:headerReference w:type="default" r:id="rId9"/>
      <w:footerReference w:type="even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76254" w14:textId="77777777" w:rsidR="00605895" w:rsidRDefault="00605895">
      <w:pPr>
        <w:spacing w:after="0" w:line="240" w:lineRule="auto"/>
      </w:pPr>
      <w:r>
        <w:separator/>
      </w:r>
    </w:p>
  </w:endnote>
  <w:endnote w:type="continuationSeparator" w:id="0">
    <w:p w14:paraId="440970DB" w14:textId="77777777" w:rsidR="00605895" w:rsidRDefault="0060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BAD7" w14:textId="77777777" w:rsidR="00D858F9" w:rsidRDefault="00263874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cs="Calibri"/>
        <w:color w:val="8496B0"/>
      </w:rPr>
      <w:t xml:space="preserve"> P a g e </w:t>
    </w:r>
    <w:r w:rsidR="00C94A9C">
      <w:rPr>
        <w:rFonts w:cs="Calibri"/>
        <w:color w:val="323E4F"/>
      </w:rPr>
      <w:fldChar w:fldCharType="begin"/>
    </w:r>
    <w:r>
      <w:rPr>
        <w:rFonts w:cs="Calibri"/>
        <w:color w:val="323E4F"/>
      </w:rPr>
      <w:instrText xml:space="preserve"> PAGE   \* MERGEFORMAT </w:instrText>
    </w:r>
    <w:r w:rsidR="00C94A9C">
      <w:rPr>
        <w:rFonts w:cs="Calibri"/>
        <w:color w:val="323E4F"/>
      </w:rPr>
      <w:fldChar w:fldCharType="separate"/>
    </w:r>
    <w:r>
      <w:rPr>
        <w:rFonts w:cs="Calibri"/>
        <w:color w:val="323E4F"/>
      </w:rPr>
      <w:t>1</w:t>
    </w:r>
    <w:r w:rsidR="00C94A9C">
      <w:rPr>
        <w:rFonts w:cs="Calibri"/>
        <w:color w:val="323E4F"/>
      </w:rPr>
      <w:fldChar w:fldCharType="end"/>
    </w:r>
    <w:r>
      <w:rPr>
        <w:rFonts w:cs="Calibri"/>
        <w:color w:val="323E4F"/>
      </w:rPr>
      <w:t xml:space="preserve"> | </w:t>
    </w:r>
    <w:fldSimple w:instr=" NUMPAGES   \* MERGEFORMAT ">
      <w:r>
        <w:rPr>
          <w:rFonts w:cs="Calibri"/>
          <w:color w:val="323E4F"/>
        </w:rPr>
        <w:t>15</w:t>
      </w:r>
    </w:fldSimple>
  </w:p>
  <w:p w14:paraId="1B28C969" w14:textId="77777777" w:rsidR="00D858F9" w:rsidRDefault="00D858F9">
    <w:pPr>
      <w:spacing w:after="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116" w14:textId="77C7CA06" w:rsidR="00D858F9" w:rsidRDefault="00263874">
    <w:pPr>
      <w:pStyle w:val="Footer"/>
      <w:jc w:val="center"/>
    </w:pPr>
    <w:r>
      <w:t xml:space="preserve">Page </w:t>
    </w:r>
    <w:r w:rsidR="00C94A9C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C94A9C">
      <w:rPr>
        <w:b/>
        <w:bCs/>
        <w:sz w:val="24"/>
        <w:szCs w:val="24"/>
      </w:rPr>
      <w:fldChar w:fldCharType="separate"/>
    </w:r>
    <w:r w:rsidR="0004322B">
      <w:rPr>
        <w:b/>
        <w:bCs/>
        <w:noProof/>
      </w:rPr>
      <w:t>7</w:t>
    </w:r>
    <w:r w:rsidR="00C94A9C">
      <w:rPr>
        <w:b/>
        <w:bCs/>
        <w:sz w:val="24"/>
        <w:szCs w:val="24"/>
      </w:rPr>
      <w:fldChar w:fldCharType="end"/>
    </w:r>
    <w:r>
      <w:t xml:space="preserve"> of </w:t>
    </w:r>
    <w:r w:rsidR="00C94A9C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C94A9C">
      <w:rPr>
        <w:b/>
        <w:bCs/>
        <w:sz w:val="24"/>
        <w:szCs w:val="24"/>
      </w:rPr>
      <w:fldChar w:fldCharType="separate"/>
    </w:r>
    <w:r w:rsidR="0004322B">
      <w:rPr>
        <w:b/>
        <w:bCs/>
        <w:noProof/>
      </w:rPr>
      <w:t>7</w:t>
    </w:r>
    <w:r w:rsidR="00C94A9C">
      <w:rPr>
        <w:b/>
        <w:bCs/>
        <w:sz w:val="24"/>
        <w:szCs w:val="24"/>
      </w:rPr>
      <w:fldChar w:fldCharType="end"/>
    </w:r>
  </w:p>
  <w:p w14:paraId="75D68E99" w14:textId="77777777" w:rsidR="00D858F9" w:rsidRDefault="00D858F9">
    <w:pPr>
      <w:spacing w:after="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7169F" w14:textId="77777777" w:rsidR="00605895" w:rsidRDefault="00605895">
      <w:pPr>
        <w:spacing w:after="0" w:line="240" w:lineRule="auto"/>
      </w:pPr>
      <w:r>
        <w:separator/>
      </w:r>
    </w:p>
  </w:footnote>
  <w:footnote w:type="continuationSeparator" w:id="0">
    <w:p w14:paraId="4C7EDB1F" w14:textId="77777777" w:rsidR="00605895" w:rsidRDefault="0060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11F38" w14:textId="3AF84168" w:rsidR="007212CC" w:rsidRPr="0006367B" w:rsidRDefault="007212CC" w:rsidP="007212CC">
    <w:pPr>
      <w:pStyle w:val="Header"/>
      <w:rPr>
        <w:rFonts w:ascii="Times New Roman" w:hAnsi="Times New Roman" w:cs="Times New Roman"/>
      </w:rPr>
    </w:pPr>
    <w:bookmarkStart w:id="2" w:name="_Hlk118798707"/>
    <w:bookmarkStart w:id="3" w:name="_Hlk118798708"/>
    <w:bookmarkStart w:id="4" w:name="_Hlk118800011"/>
    <w:bookmarkStart w:id="5" w:name="_Hlk118800012"/>
    <w:bookmarkStart w:id="6" w:name="_Hlk118344509"/>
    <w:bookmarkStart w:id="7" w:name="_Hlk118344510"/>
    <w:r w:rsidRPr="0006367B">
      <w:rPr>
        <w:rFonts w:ascii="Times New Roman" w:hAnsi="Times New Roman" w:cs="Times New Roman"/>
        <w:i/>
        <w:iCs/>
        <w:lang w:val="en-GB"/>
      </w:rPr>
      <w:t xml:space="preserve">©2022 The Kenya National Examinations Council   </w:t>
    </w:r>
    <w:r w:rsidRPr="0006367B">
      <w:rPr>
        <w:rFonts w:ascii="Times New Roman" w:hAnsi="Times New Roman" w:cs="Times New Roman"/>
        <w:i/>
        <w:iCs/>
        <w:lang w:val="en-GB"/>
      </w:rPr>
      <w:tab/>
    </w:r>
    <w:bookmarkEnd w:id="2"/>
    <w:bookmarkEnd w:id="3"/>
    <w:bookmarkEnd w:id="4"/>
    <w:bookmarkEnd w:id="5"/>
    <w:r>
      <w:rPr>
        <w:rFonts w:ascii="Times New Roman" w:hAnsi="Times New Roman" w:cs="Times New Roman"/>
        <w:i/>
        <w:iCs/>
        <w:lang w:val="en-GB"/>
      </w:rPr>
      <w:tab/>
      <w:t>Nov/Dec</w:t>
    </w:r>
    <w:r w:rsidR="009D233B">
      <w:rPr>
        <w:rFonts w:ascii="Times New Roman" w:hAnsi="Times New Roman" w:cs="Times New Roman"/>
        <w:i/>
        <w:iCs/>
        <w:lang w:val="en-GB"/>
      </w:rPr>
      <w:t xml:space="preserve"> 2022</w:t>
    </w:r>
  </w:p>
  <w:p w14:paraId="786F075C" w14:textId="670D35AD" w:rsidR="00D858F9" w:rsidRDefault="00263874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</w:p>
  <w:bookmarkEnd w:id="6"/>
  <w:bookmarkEnd w:id="7"/>
  <w:p w14:paraId="567A5F43" w14:textId="77777777" w:rsidR="00D858F9" w:rsidRDefault="00D858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2654F4"/>
    <w:lvl w:ilvl="0" w:tplc="FFC25CA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000000F"/>
    <w:multiLevelType w:val="hybridMultilevel"/>
    <w:tmpl w:val="15F83460"/>
    <w:lvl w:ilvl="0" w:tplc="99142922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9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C"/>
    <w:multiLevelType w:val="hybridMultilevel"/>
    <w:tmpl w:val="5C48CC68"/>
    <w:lvl w:ilvl="0" w:tplc="55727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54E5A"/>
    <w:multiLevelType w:val="hybridMultilevel"/>
    <w:tmpl w:val="33F0D9E0"/>
    <w:lvl w:ilvl="0" w:tplc="08090015">
      <w:start w:val="1"/>
      <w:numFmt w:val="upperLetter"/>
      <w:lvlText w:val="%1."/>
      <w:lvlJc w:val="left"/>
      <w:pPr>
        <w:ind w:left="1740" w:hanging="360"/>
      </w:p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14553F5B"/>
    <w:multiLevelType w:val="hybridMultilevel"/>
    <w:tmpl w:val="6C5207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06B50"/>
    <w:multiLevelType w:val="hybridMultilevel"/>
    <w:tmpl w:val="6C00C652"/>
    <w:lvl w:ilvl="0" w:tplc="08090015">
      <w:start w:val="1"/>
      <w:numFmt w:val="upperLetter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C773D56"/>
    <w:multiLevelType w:val="hybridMultilevel"/>
    <w:tmpl w:val="81F6511A"/>
    <w:lvl w:ilvl="0" w:tplc="BB2294D0">
      <w:start w:val="1"/>
      <w:numFmt w:val="upperLetter"/>
      <w:lvlText w:val="%1."/>
      <w:lvlJc w:val="left"/>
      <w:pPr>
        <w:ind w:left="13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FFD726F"/>
    <w:multiLevelType w:val="hybridMultilevel"/>
    <w:tmpl w:val="78F0FD9A"/>
    <w:lvl w:ilvl="0" w:tplc="E2B03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DE8"/>
    <w:multiLevelType w:val="hybridMultilevel"/>
    <w:tmpl w:val="4B24FB2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B40C2"/>
    <w:multiLevelType w:val="hybridMultilevel"/>
    <w:tmpl w:val="27C40E50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EC170CC"/>
    <w:multiLevelType w:val="hybridMultilevel"/>
    <w:tmpl w:val="2DE891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F02EB"/>
    <w:multiLevelType w:val="hybridMultilevel"/>
    <w:tmpl w:val="331C3D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D5197"/>
    <w:multiLevelType w:val="hybridMultilevel"/>
    <w:tmpl w:val="B7060644"/>
    <w:lvl w:ilvl="0" w:tplc="08090015">
      <w:start w:val="1"/>
      <w:numFmt w:val="upperLetter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353B614D"/>
    <w:multiLevelType w:val="hybridMultilevel"/>
    <w:tmpl w:val="24A8A658"/>
    <w:lvl w:ilvl="0" w:tplc="08090015">
      <w:start w:val="1"/>
      <w:numFmt w:val="upperLetter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393C6840"/>
    <w:multiLevelType w:val="hybridMultilevel"/>
    <w:tmpl w:val="638EA3D4"/>
    <w:lvl w:ilvl="0" w:tplc="08090015">
      <w:start w:val="1"/>
      <w:numFmt w:val="upperLetter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C2E5F52"/>
    <w:multiLevelType w:val="hybridMultilevel"/>
    <w:tmpl w:val="09E84678"/>
    <w:lvl w:ilvl="0" w:tplc="FFC25CA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47B6"/>
    <w:multiLevelType w:val="hybridMultilevel"/>
    <w:tmpl w:val="9C888F2A"/>
    <w:lvl w:ilvl="0" w:tplc="08090015">
      <w:start w:val="1"/>
      <w:numFmt w:val="upperLetter"/>
      <w:lvlText w:val="%1."/>
      <w:lvlJc w:val="left"/>
      <w:pPr>
        <w:ind w:left="1680" w:hanging="360"/>
      </w:p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 w15:restartNumberingAfterBreak="0">
    <w:nsid w:val="43316FD2"/>
    <w:multiLevelType w:val="hybridMultilevel"/>
    <w:tmpl w:val="243EB892"/>
    <w:lvl w:ilvl="0" w:tplc="08090015">
      <w:start w:val="1"/>
      <w:numFmt w:val="upp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9B30FD0"/>
    <w:multiLevelType w:val="hybridMultilevel"/>
    <w:tmpl w:val="C3EA9144"/>
    <w:lvl w:ilvl="0" w:tplc="08090015">
      <w:start w:val="1"/>
      <w:numFmt w:val="upperLetter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EC2ECA"/>
    <w:multiLevelType w:val="hybridMultilevel"/>
    <w:tmpl w:val="58D0BA8C"/>
    <w:lvl w:ilvl="0" w:tplc="08090015">
      <w:start w:val="1"/>
      <w:numFmt w:val="upperLetter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B610390"/>
    <w:multiLevelType w:val="hybridMultilevel"/>
    <w:tmpl w:val="BF14FC9C"/>
    <w:lvl w:ilvl="0" w:tplc="08090015">
      <w:start w:val="1"/>
      <w:numFmt w:val="upp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27F1009"/>
    <w:multiLevelType w:val="hybridMultilevel"/>
    <w:tmpl w:val="D2E637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8F4641"/>
    <w:multiLevelType w:val="hybridMultilevel"/>
    <w:tmpl w:val="BFF0DA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9F63D1"/>
    <w:multiLevelType w:val="hybridMultilevel"/>
    <w:tmpl w:val="40265CC6"/>
    <w:lvl w:ilvl="0" w:tplc="08090015">
      <w:start w:val="1"/>
      <w:numFmt w:val="upp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5176862"/>
    <w:multiLevelType w:val="hybridMultilevel"/>
    <w:tmpl w:val="6D48CE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380FE5"/>
    <w:multiLevelType w:val="hybridMultilevel"/>
    <w:tmpl w:val="FE2EC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F93099"/>
    <w:multiLevelType w:val="hybridMultilevel"/>
    <w:tmpl w:val="E234AAEE"/>
    <w:lvl w:ilvl="0" w:tplc="D21AC16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27C4"/>
    <w:multiLevelType w:val="hybridMultilevel"/>
    <w:tmpl w:val="DFF2D108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4A4983"/>
    <w:multiLevelType w:val="hybridMultilevel"/>
    <w:tmpl w:val="F3BE5850"/>
    <w:lvl w:ilvl="0" w:tplc="08090015">
      <w:start w:val="1"/>
      <w:numFmt w:val="upp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21"/>
  </w:num>
  <w:num w:numId="12">
    <w:abstractNumId w:val="7"/>
  </w:num>
  <w:num w:numId="13">
    <w:abstractNumId w:val="20"/>
  </w:num>
  <w:num w:numId="14">
    <w:abstractNumId w:val="10"/>
  </w:num>
  <w:num w:numId="15">
    <w:abstractNumId w:val="19"/>
  </w:num>
  <w:num w:numId="16">
    <w:abstractNumId w:val="6"/>
  </w:num>
  <w:num w:numId="17">
    <w:abstractNumId w:val="18"/>
  </w:num>
  <w:num w:numId="18">
    <w:abstractNumId w:val="30"/>
  </w:num>
  <w:num w:numId="19">
    <w:abstractNumId w:val="22"/>
  </w:num>
  <w:num w:numId="20">
    <w:abstractNumId w:val="25"/>
  </w:num>
  <w:num w:numId="21">
    <w:abstractNumId w:val="5"/>
  </w:num>
  <w:num w:numId="22">
    <w:abstractNumId w:val="11"/>
  </w:num>
  <w:num w:numId="23">
    <w:abstractNumId w:val="17"/>
  </w:num>
  <w:num w:numId="24">
    <w:abstractNumId w:val="9"/>
  </w:num>
  <w:num w:numId="25">
    <w:abstractNumId w:val="23"/>
  </w:num>
  <w:num w:numId="26">
    <w:abstractNumId w:val="24"/>
  </w:num>
  <w:num w:numId="27">
    <w:abstractNumId w:val="13"/>
  </w:num>
  <w:num w:numId="28">
    <w:abstractNumId w:val="12"/>
  </w:num>
  <w:num w:numId="29">
    <w:abstractNumId w:val="27"/>
  </w:num>
  <w:num w:numId="30">
    <w:abstractNumId w:val="26"/>
  </w:num>
  <w:num w:numId="31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F9"/>
    <w:rsid w:val="000376C1"/>
    <w:rsid w:val="0004322B"/>
    <w:rsid w:val="0015178F"/>
    <w:rsid w:val="001E7876"/>
    <w:rsid w:val="00241F3A"/>
    <w:rsid w:val="00263874"/>
    <w:rsid w:val="00295359"/>
    <w:rsid w:val="00322D29"/>
    <w:rsid w:val="0032489B"/>
    <w:rsid w:val="0035197D"/>
    <w:rsid w:val="0035211B"/>
    <w:rsid w:val="003657E5"/>
    <w:rsid w:val="00392154"/>
    <w:rsid w:val="003B5935"/>
    <w:rsid w:val="003E167C"/>
    <w:rsid w:val="004038C3"/>
    <w:rsid w:val="0043419F"/>
    <w:rsid w:val="0045216F"/>
    <w:rsid w:val="00454650"/>
    <w:rsid w:val="0046455A"/>
    <w:rsid w:val="0048399E"/>
    <w:rsid w:val="004850B8"/>
    <w:rsid w:val="004B7EB3"/>
    <w:rsid w:val="004D0A8E"/>
    <w:rsid w:val="004D3AA3"/>
    <w:rsid w:val="004E1858"/>
    <w:rsid w:val="004F4DC2"/>
    <w:rsid w:val="004F6AE3"/>
    <w:rsid w:val="005635F0"/>
    <w:rsid w:val="00590DD8"/>
    <w:rsid w:val="00600324"/>
    <w:rsid w:val="00605895"/>
    <w:rsid w:val="00610435"/>
    <w:rsid w:val="006138E0"/>
    <w:rsid w:val="00633797"/>
    <w:rsid w:val="00643DF7"/>
    <w:rsid w:val="00665B38"/>
    <w:rsid w:val="006770A7"/>
    <w:rsid w:val="00686D69"/>
    <w:rsid w:val="0069138D"/>
    <w:rsid w:val="00691C46"/>
    <w:rsid w:val="006A3B81"/>
    <w:rsid w:val="006B16DE"/>
    <w:rsid w:val="006C1BCD"/>
    <w:rsid w:val="006F488F"/>
    <w:rsid w:val="00705CFD"/>
    <w:rsid w:val="0070773C"/>
    <w:rsid w:val="00711992"/>
    <w:rsid w:val="007212CC"/>
    <w:rsid w:val="00723631"/>
    <w:rsid w:val="00736A73"/>
    <w:rsid w:val="007406BB"/>
    <w:rsid w:val="00764CBB"/>
    <w:rsid w:val="00785B28"/>
    <w:rsid w:val="00790AC0"/>
    <w:rsid w:val="00793C5F"/>
    <w:rsid w:val="00806E85"/>
    <w:rsid w:val="008112F2"/>
    <w:rsid w:val="0088203D"/>
    <w:rsid w:val="008A75B8"/>
    <w:rsid w:val="008B4D41"/>
    <w:rsid w:val="00903F2C"/>
    <w:rsid w:val="009135A8"/>
    <w:rsid w:val="0092329C"/>
    <w:rsid w:val="00946EDB"/>
    <w:rsid w:val="00947BE9"/>
    <w:rsid w:val="00964FDB"/>
    <w:rsid w:val="00987689"/>
    <w:rsid w:val="00993607"/>
    <w:rsid w:val="009A35EC"/>
    <w:rsid w:val="009D233B"/>
    <w:rsid w:val="009F1F1F"/>
    <w:rsid w:val="009F1F66"/>
    <w:rsid w:val="009F6B27"/>
    <w:rsid w:val="00A10B2C"/>
    <w:rsid w:val="00A15AC4"/>
    <w:rsid w:val="00A17B13"/>
    <w:rsid w:val="00AC2A56"/>
    <w:rsid w:val="00AC7042"/>
    <w:rsid w:val="00AC7A11"/>
    <w:rsid w:val="00B06FBA"/>
    <w:rsid w:val="00B41D83"/>
    <w:rsid w:val="00B80F4F"/>
    <w:rsid w:val="00B858A1"/>
    <w:rsid w:val="00B96669"/>
    <w:rsid w:val="00BC6257"/>
    <w:rsid w:val="00BD2692"/>
    <w:rsid w:val="00C77F2C"/>
    <w:rsid w:val="00C85352"/>
    <w:rsid w:val="00C92285"/>
    <w:rsid w:val="00C94A9C"/>
    <w:rsid w:val="00CA2DE3"/>
    <w:rsid w:val="00CB2FF8"/>
    <w:rsid w:val="00D02026"/>
    <w:rsid w:val="00D17CBA"/>
    <w:rsid w:val="00D2289A"/>
    <w:rsid w:val="00D32ED5"/>
    <w:rsid w:val="00D65135"/>
    <w:rsid w:val="00D73973"/>
    <w:rsid w:val="00D74B63"/>
    <w:rsid w:val="00D8174C"/>
    <w:rsid w:val="00D81905"/>
    <w:rsid w:val="00D858F9"/>
    <w:rsid w:val="00DB1011"/>
    <w:rsid w:val="00DC7F33"/>
    <w:rsid w:val="00DD44A6"/>
    <w:rsid w:val="00E33040"/>
    <w:rsid w:val="00E43FE7"/>
    <w:rsid w:val="00EA0F48"/>
    <w:rsid w:val="00EA5097"/>
    <w:rsid w:val="00EF757C"/>
    <w:rsid w:val="00F119AB"/>
    <w:rsid w:val="00F21B03"/>
    <w:rsid w:val="00F33D17"/>
    <w:rsid w:val="00FA2B5D"/>
    <w:rsid w:val="00FC2C6B"/>
    <w:rsid w:val="00FC3685"/>
    <w:rsid w:val="00FE16BE"/>
    <w:rsid w:val="00FE303D"/>
    <w:rsid w:val="00FF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FCBF6"/>
  <w15:docId w15:val="{1C58E7D0-01C4-43F0-96B6-205DE987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11B"/>
  </w:style>
  <w:style w:type="paragraph" w:styleId="Heading1">
    <w:name w:val="heading 1"/>
    <w:next w:val="Normal"/>
    <w:link w:val="Heading1Char"/>
    <w:uiPriority w:val="9"/>
    <w:qFormat/>
    <w:rsid w:val="0035211B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352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5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1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35211B"/>
    <w:rPr>
      <w:color w:val="808080"/>
    </w:rPr>
  </w:style>
  <w:style w:type="table" w:customStyle="1" w:styleId="TableGrid">
    <w:name w:val="TableGrid"/>
    <w:rsid w:val="0035211B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rsid w:val="0035211B"/>
  </w:style>
  <w:style w:type="character" w:customStyle="1" w:styleId="Heading1Char">
    <w:name w:val="Heading 1 Char"/>
    <w:basedOn w:val="DefaultParagraphFont"/>
    <w:link w:val="Heading1"/>
    <w:uiPriority w:val="9"/>
    <w:rsid w:val="0035211B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35211B"/>
    <w:rPr>
      <w:i/>
      <w:iCs/>
    </w:rPr>
  </w:style>
  <w:style w:type="paragraph" w:styleId="Header">
    <w:name w:val="header"/>
    <w:basedOn w:val="Normal"/>
    <w:link w:val="HeaderChar"/>
    <w:uiPriority w:val="99"/>
    <w:rsid w:val="0035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11B"/>
  </w:style>
  <w:style w:type="paragraph" w:styleId="Footer">
    <w:name w:val="footer"/>
    <w:basedOn w:val="Normal"/>
    <w:link w:val="FooterChar"/>
    <w:uiPriority w:val="99"/>
    <w:rsid w:val="0035211B"/>
    <w:pPr>
      <w:tabs>
        <w:tab w:val="center" w:pos="4680"/>
        <w:tab w:val="right" w:pos="9360"/>
      </w:tabs>
      <w:spacing w:after="0" w:line="240" w:lineRule="auto"/>
    </w:pPr>
    <w:rPr>
      <w:rFonts w:eastAsia="SimSu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211B"/>
    <w:rPr>
      <w:rFonts w:eastAsia="SimSun" w:cs="Times New Roman"/>
    </w:rPr>
  </w:style>
  <w:style w:type="paragraph" w:customStyle="1" w:styleId="Default">
    <w:name w:val="Default"/>
    <w:qFormat/>
    <w:rsid w:val="00352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5211B"/>
    <w:pPr>
      <w:spacing w:after="0" w:line="240" w:lineRule="auto"/>
    </w:pPr>
  </w:style>
  <w:style w:type="table" w:styleId="TableGrid0">
    <w:name w:val="Table Grid"/>
    <w:basedOn w:val="TableNormal"/>
    <w:uiPriority w:val="59"/>
    <w:rsid w:val="0035211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35211B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35211B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35211B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03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1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8C5E-F7E9-4379-9D7A-A532D35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2</cp:revision>
  <dcterms:created xsi:type="dcterms:W3CDTF">2022-11-16T07:11:00Z</dcterms:created>
  <dcterms:modified xsi:type="dcterms:W3CDTF">2022-11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0f2102be6240db813997a0a3f5c6fb</vt:lpwstr>
  </property>
</Properties>
</file>